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42" w:rsidRPr="00F1641E" w:rsidRDefault="00E55342" w:rsidP="00E5534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164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CA2D5C">
        <w:rPr>
          <w:rFonts w:ascii="Times New Roman" w:hAnsi="Times New Roman" w:cs="Times New Roman"/>
          <w:sz w:val="28"/>
          <w:szCs w:val="28"/>
        </w:rPr>
        <w:t>«</w:t>
      </w:r>
      <w:r w:rsidRPr="00F1641E">
        <w:rPr>
          <w:rFonts w:ascii="Times New Roman" w:hAnsi="Times New Roman" w:cs="Times New Roman"/>
          <w:sz w:val="28"/>
          <w:szCs w:val="28"/>
        </w:rPr>
        <w:t xml:space="preserve"> </w:t>
      </w:r>
      <w:r w:rsidRPr="00F1641E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CA2D5C">
        <w:rPr>
          <w:rFonts w:ascii="Times New Roman" w:hAnsi="Times New Roman" w:cs="Times New Roman"/>
          <w:b/>
          <w:sz w:val="28"/>
          <w:szCs w:val="28"/>
        </w:rPr>
        <w:t>»</w:t>
      </w:r>
    </w:p>
    <w:p w:rsidR="00E55342" w:rsidRPr="00F1641E" w:rsidRDefault="00E55342" w:rsidP="00E55342">
      <w:pPr>
        <w:rPr>
          <w:rFonts w:ascii="Times New Roman" w:hAnsi="Times New Roman" w:cs="Times New Roman"/>
          <w:b/>
          <w:sz w:val="28"/>
          <w:szCs w:val="28"/>
        </w:rPr>
      </w:pPr>
      <w:r w:rsidRPr="00F164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Директор</w:t>
      </w:r>
      <w:r w:rsidR="00545CA0" w:rsidRPr="00F1641E">
        <w:rPr>
          <w:rFonts w:ascii="Times New Roman" w:hAnsi="Times New Roman" w:cs="Times New Roman"/>
          <w:b/>
          <w:sz w:val="28"/>
          <w:szCs w:val="28"/>
        </w:rPr>
        <w:t xml:space="preserve"> МБУК «</w:t>
      </w:r>
      <w:r w:rsidRPr="00F1641E">
        <w:rPr>
          <w:rFonts w:ascii="Times New Roman" w:hAnsi="Times New Roman" w:cs="Times New Roman"/>
          <w:b/>
          <w:sz w:val="28"/>
          <w:szCs w:val="28"/>
        </w:rPr>
        <w:t xml:space="preserve"> ЦБС</w:t>
      </w:r>
      <w:r w:rsidR="00545CA0" w:rsidRPr="00F1641E">
        <w:rPr>
          <w:rFonts w:ascii="Times New Roman" w:hAnsi="Times New Roman" w:cs="Times New Roman"/>
          <w:b/>
          <w:sz w:val="28"/>
          <w:szCs w:val="28"/>
        </w:rPr>
        <w:t>»</w:t>
      </w:r>
    </w:p>
    <w:p w:rsidR="00E55342" w:rsidRPr="00F1641E" w:rsidRDefault="00E55342" w:rsidP="00E55342">
      <w:pPr>
        <w:rPr>
          <w:rFonts w:ascii="Times New Roman" w:hAnsi="Times New Roman" w:cs="Times New Roman"/>
          <w:b/>
          <w:sz w:val="28"/>
          <w:szCs w:val="28"/>
        </w:rPr>
      </w:pPr>
      <w:r w:rsidRPr="00F164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E179B4" w:rsidRPr="00F1641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16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D5C">
        <w:rPr>
          <w:rFonts w:ascii="Times New Roman" w:hAnsi="Times New Roman" w:cs="Times New Roman"/>
          <w:b/>
          <w:sz w:val="28"/>
          <w:szCs w:val="28"/>
        </w:rPr>
        <w:t>________</w:t>
      </w:r>
      <w:r w:rsidRPr="00F1641E">
        <w:rPr>
          <w:rFonts w:ascii="Times New Roman" w:hAnsi="Times New Roman" w:cs="Times New Roman"/>
          <w:b/>
          <w:sz w:val="28"/>
          <w:szCs w:val="28"/>
        </w:rPr>
        <w:t xml:space="preserve"> Барышева</w:t>
      </w:r>
      <w:r w:rsidR="00CA2D5C" w:rsidRPr="00CA2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D5C" w:rsidRPr="00F1641E">
        <w:rPr>
          <w:rFonts w:ascii="Times New Roman" w:hAnsi="Times New Roman" w:cs="Times New Roman"/>
          <w:b/>
          <w:sz w:val="28"/>
          <w:szCs w:val="28"/>
        </w:rPr>
        <w:t>Ю.В.</w:t>
      </w:r>
    </w:p>
    <w:p w:rsidR="00E55342" w:rsidRPr="00F1641E" w:rsidRDefault="00E55342" w:rsidP="00E55342">
      <w:pPr>
        <w:rPr>
          <w:rFonts w:ascii="Times New Roman" w:hAnsi="Times New Roman" w:cs="Times New Roman"/>
          <w:sz w:val="28"/>
          <w:szCs w:val="28"/>
        </w:rPr>
      </w:pPr>
      <w:r w:rsidRPr="00F164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244A25" w:rsidRPr="00F16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9B4" w:rsidRPr="00F1641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44A25" w:rsidRPr="00F1641E">
        <w:rPr>
          <w:rFonts w:ascii="Times New Roman" w:hAnsi="Times New Roman" w:cs="Times New Roman"/>
          <w:b/>
          <w:sz w:val="28"/>
          <w:szCs w:val="28"/>
        </w:rPr>
        <w:t>«____»</w:t>
      </w:r>
      <w:r w:rsidR="00F26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D5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26DA4">
        <w:rPr>
          <w:rFonts w:ascii="Times New Roman" w:hAnsi="Times New Roman" w:cs="Times New Roman"/>
          <w:b/>
          <w:sz w:val="28"/>
          <w:szCs w:val="28"/>
        </w:rPr>
        <w:t>мая</w:t>
      </w:r>
      <w:r w:rsidR="00CF2F5D" w:rsidRPr="00F1641E">
        <w:rPr>
          <w:rFonts w:ascii="Times New Roman" w:hAnsi="Times New Roman" w:cs="Times New Roman"/>
          <w:b/>
          <w:sz w:val="28"/>
          <w:szCs w:val="28"/>
        </w:rPr>
        <w:t>2012</w:t>
      </w:r>
      <w:r w:rsidRPr="00F1641E">
        <w:rPr>
          <w:rFonts w:ascii="Times New Roman" w:hAnsi="Times New Roman" w:cs="Times New Roman"/>
          <w:b/>
          <w:sz w:val="28"/>
          <w:szCs w:val="28"/>
        </w:rPr>
        <w:t>г.</w:t>
      </w:r>
      <w:r w:rsidRPr="00F1641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55342" w:rsidRPr="00F1641E" w:rsidRDefault="00E55342" w:rsidP="00E55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41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55342" w:rsidRPr="00F1641E" w:rsidRDefault="00D9789E" w:rsidP="00E5534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41E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545CA0" w:rsidRPr="00F1641E">
        <w:rPr>
          <w:rFonts w:ascii="Times New Roman" w:hAnsi="Times New Roman" w:cs="Times New Roman"/>
          <w:b/>
          <w:sz w:val="28"/>
          <w:szCs w:val="28"/>
        </w:rPr>
        <w:t>«</w:t>
      </w:r>
      <w:r w:rsidRPr="00F1641E">
        <w:rPr>
          <w:rFonts w:ascii="Times New Roman" w:hAnsi="Times New Roman" w:cs="Times New Roman"/>
          <w:b/>
          <w:sz w:val="28"/>
          <w:szCs w:val="28"/>
        </w:rPr>
        <w:t xml:space="preserve"> ЦБС</w:t>
      </w:r>
      <w:r w:rsidR="00545CA0" w:rsidRPr="00F1641E">
        <w:rPr>
          <w:rFonts w:ascii="Times New Roman" w:hAnsi="Times New Roman" w:cs="Times New Roman"/>
          <w:b/>
          <w:sz w:val="28"/>
          <w:szCs w:val="28"/>
        </w:rPr>
        <w:t>»</w:t>
      </w:r>
      <w:r w:rsidRPr="00F1641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A1035" w:rsidRPr="00F16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DA4">
        <w:rPr>
          <w:rFonts w:ascii="Times New Roman" w:hAnsi="Times New Roman" w:cs="Times New Roman"/>
          <w:b/>
          <w:sz w:val="28"/>
          <w:szCs w:val="28"/>
        </w:rPr>
        <w:t xml:space="preserve">июнь </w:t>
      </w:r>
      <w:r w:rsidR="00BA1035" w:rsidRPr="00F1641E">
        <w:rPr>
          <w:rFonts w:ascii="Times New Roman" w:hAnsi="Times New Roman" w:cs="Times New Roman"/>
          <w:b/>
          <w:sz w:val="28"/>
          <w:szCs w:val="28"/>
        </w:rPr>
        <w:t>2012</w:t>
      </w:r>
      <w:r w:rsidR="00E55342" w:rsidRPr="00F1641E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0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68"/>
        <w:gridCol w:w="18"/>
        <w:gridCol w:w="3667"/>
        <w:gridCol w:w="13"/>
        <w:gridCol w:w="21"/>
        <w:gridCol w:w="18"/>
        <w:gridCol w:w="1208"/>
        <w:gridCol w:w="37"/>
        <w:gridCol w:w="1700"/>
        <w:gridCol w:w="1650"/>
      </w:tblGrid>
      <w:tr w:rsidR="00F1641E" w:rsidRPr="00F1641E" w:rsidTr="00B46FF1">
        <w:trPr>
          <w:gridAfter w:val="1"/>
          <w:wAfter w:w="1650" w:type="dxa"/>
          <w:trHeight w:val="164"/>
        </w:trPr>
        <w:tc>
          <w:tcPr>
            <w:tcW w:w="3686" w:type="dxa"/>
            <w:gridSpan w:val="2"/>
          </w:tcPr>
          <w:p w:rsidR="00E55342" w:rsidRPr="00F1641E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55342" w:rsidRPr="00F1641E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680" w:type="dxa"/>
            <w:gridSpan w:val="2"/>
          </w:tcPr>
          <w:p w:rsidR="00E55342" w:rsidRPr="00F1641E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5342" w:rsidRPr="00F1641E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284" w:type="dxa"/>
            <w:gridSpan w:val="4"/>
          </w:tcPr>
          <w:p w:rsidR="00E55342" w:rsidRPr="00F1641E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00" w:type="dxa"/>
          </w:tcPr>
          <w:p w:rsidR="00E55342" w:rsidRPr="00F1641E" w:rsidRDefault="00E55342" w:rsidP="00DC6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Время    проведения</w:t>
            </w:r>
          </w:p>
        </w:tc>
      </w:tr>
      <w:tr w:rsidR="00F1641E" w:rsidRPr="00F1641E" w:rsidTr="007C49C6">
        <w:trPr>
          <w:gridAfter w:val="1"/>
          <w:wAfter w:w="1650" w:type="dxa"/>
          <w:trHeight w:val="164"/>
        </w:trPr>
        <w:tc>
          <w:tcPr>
            <w:tcW w:w="10350" w:type="dxa"/>
            <w:gridSpan w:val="9"/>
          </w:tcPr>
          <w:p w:rsidR="00E55342" w:rsidRPr="00F1641E" w:rsidRDefault="00E55342" w:rsidP="00DC6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    городская библиотека</w:t>
            </w:r>
          </w:p>
        </w:tc>
        <w:bookmarkStart w:id="0" w:name="_GoBack"/>
        <w:bookmarkEnd w:id="0"/>
      </w:tr>
      <w:tr w:rsidR="00F81056" w:rsidRPr="00F1641E" w:rsidTr="00B46FF1">
        <w:trPr>
          <w:gridAfter w:val="1"/>
          <w:wAfter w:w="1650" w:type="dxa"/>
          <w:trHeight w:val="164"/>
        </w:trPr>
        <w:tc>
          <w:tcPr>
            <w:tcW w:w="3668" w:type="dxa"/>
            <w:tcBorders>
              <w:right w:val="single" w:sz="4" w:space="0" w:color="auto"/>
            </w:tcBorders>
          </w:tcPr>
          <w:p w:rsidR="00F81056" w:rsidRDefault="00906412" w:rsidP="002A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тво – это я и ты 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056" w:rsidRDefault="00906412" w:rsidP="00906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056" w:rsidRDefault="00906412" w:rsidP="00906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</w:tcBorders>
          </w:tcPr>
          <w:p w:rsidR="00F81056" w:rsidRDefault="000F7131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B913B3" w:rsidRPr="00F1641E" w:rsidTr="00B46FF1">
        <w:trPr>
          <w:gridAfter w:val="1"/>
          <w:wAfter w:w="1650" w:type="dxa"/>
          <w:trHeight w:val="164"/>
        </w:trPr>
        <w:tc>
          <w:tcPr>
            <w:tcW w:w="3668" w:type="dxa"/>
            <w:tcBorders>
              <w:right w:val="single" w:sz="4" w:space="0" w:color="auto"/>
            </w:tcBorders>
          </w:tcPr>
          <w:p w:rsidR="00B913B3" w:rsidRDefault="000A7662" w:rsidP="002A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…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в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иру свой венец…»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13B3" w:rsidRDefault="00B913B3" w:rsidP="000A7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  <w:p w:rsidR="000A7662" w:rsidRDefault="000A7662" w:rsidP="000A7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 дню рождения А.С. Пушкина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13B3" w:rsidRDefault="00814207" w:rsidP="00906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</w:tcBorders>
          </w:tcPr>
          <w:p w:rsidR="00B913B3" w:rsidRDefault="00814207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F81056" w:rsidRPr="00F1641E" w:rsidTr="00B46FF1">
        <w:trPr>
          <w:gridAfter w:val="1"/>
          <w:wAfter w:w="1650" w:type="dxa"/>
          <w:trHeight w:val="689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F81056" w:rsidRDefault="00906412" w:rsidP="002A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тысячи планет Земли чудесней нет </w:t>
            </w:r>
          </w:p>
        </w:tc>
        <w:tc>
          <w:tcPr>
            <w:tcW w:w="3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1056" w:rsidRDefault="00906412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с</w:t>
            </w:r>
            <w:r w:rsidR="00F81056">
              <w:rPr>
                <w:rFonts w:ascii="Times New Roman" w:hAnsi="Times New Roman" w:cs="Times New Roman"/>
                <w:sz w:val="28"/>
                <w:szCs w:val="28"/>
              </w:rPr>
              <w:t>лайд - композиция</w:t>
            </w:r>
          </w:p>
        </w:tc>
        <w:tc>
          <w:tcPr>
            <w:tcW w:w="12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056" w:rsidRDefault="00906412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10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81056" w:rsidRDefault="00F8105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F81056" w:rsidRDefault="00906412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F713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81056" w:rsidRPr="00F1641E" w:rsidTr="00B46FF1">
        <w:trPr>
          <w:gridAfter w:val="1"/>
          <w:wAfter w:w="1650" w:type="dxa"/>
          <w:trHeight w:val="164"/>
        </w:trPr>
        <w:tc>
          <w:tcPr>
            <w:tcW w:w="3686" w:type="dxa"/>
            <w:gridSpan w:val="2"/>
          </w:tcPr>
          <w:p w:rsidR="00F81056" w:rsidRDefault="00906412" w:rsidP="00906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мудрые уроки</w:t>
            </w:r>
          </w:p>
        </w:tc>
        <w:tc>
          <w:tcPr>
            <w:tcW w:w="3680" w:type="dxa"/>
            <w:gridSpan w:val="2"/>
          </w:tcPr>
          <w:p w:rsidR="00F81056" w:rsidRDefault="00906412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й урок</w:t>
            </w:r>
          </w:p>
        </w:tc>
        <w:tc>
          <w:tcPr>
            <w:tcW w:w="1284" w:type="dxa"/>
            <w:gridSpan w:val="4"/>
          </w:tcPr>
          <w:p w:rsidR="00F81056" w:rsidRDefault="00906412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81056" w:rsidRDefault="00F8105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F81056" w:rsidRDefault="000F7131" w:rsidP="000F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1-00</w:t>
            </w:r>
          </w:p>
        </w:tc>
      </w:tr>
      <w:tr w:rsidR="003A306E" w:rsidRPr="00F1641E" w:rsidTr="00B46FF1">
        <w:trPr>
          <w:gridAfter w:val="1"/>
          <w:wAfter w:w="1650" w:type="dxa"/>
          <w:trHeight w:val="164"/>
        </w:trPr>
        <w:tc>
          <w:tcPr>
            <w:tcW w:w="3686" w:type="dxa"/>
            <w:gridSpan w:val="2"/>
          </w:tcPr>
          <w:p w:rsidR="003A306E" w:rsidRDefault="004F79B9" w:rsidP="00906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бука здоровья </w:t>
            </w:r>
          </w:p>
        </w:tc>
        <w:tc>
          <w:tcPr>
            <w:tcW w:w="3680" w:type="dxa"/>
            <w:gridSpan w:val="2"/>
          </w:tcPr>
          <w:p w:rsidR="003A306E" w:rsidRDefault="000A7662" w:rsidP="00CA2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 </w:t>
            </w:r>
            <w:r w:rsidR="00CA2D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F7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D5C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1284" w:type="dxa"/>
            <w:gridSpan w:val="4"/>
          </w:tcPr>
          <w:p w:rsidR="003A306E" w:rsidRDefault="000A7662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0" w:type="dxa"/>
          </w:tcPr>
          <w:p w:rsidR="003A306E" w:rsidRDefault="000A7662" w:rsidP="000F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2.00</w:t>
            </w:r>
          </w:p>
        </w:tc>
      </w:tr>
      <w:tr w:rsidR="00F81056" w:rsidRPr="00F1641E" w:rsidTr="007C49C6">
        <w:trPr>
          <w:gridAfter w:val="1"/>
          <w:wAfter w:w="1650" w:type="dxa"/>
          <w:trHeight w:val="164"/>
        </w:trPr>
        <w:tc>
          <w:tcPr>
            <w:tcW w:w="10350" w:type="dxa"/>
            <w:gridSpan w:val="9"/>
          </w:tcPr>
          <w:p w:rsidR="00F81056" w:rsidRPr="00F1641E" w:rsidRDefault="00F81056" w:rsidP="00F16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детская библиотека</w:t>
            </w:r>
          </w:p>
        </w:tc>
      </w:tr>
      <w:tr w:rsidR="00F81056" w:rsidRPr="00F1641E" w:rsidTr="00B46FF1">
        <w:trPr>
          <w:gridAfter w:val="1"/>
          <w:wAfter w:w="1650" w:type="dxa"/>
          <w:trHeight w:val="164"/>
        </w:trPr>
        <w:tc>
          <w:tcPr>
            <w:tcW w:w="3686" w:type="dxa"/>
            <w:gridSpan w:val="2"/>
          </w:tcPr>
          <w:p w:rsidR="00F81056" w:rsidRDefault="00F26DA4" w:rsidP="002A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тво мое</w:t>
            </w:r>
            <w:r w:rsidR="007D7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рана  заветная </w:t>
            </w:r>
          </w:p>
        </w:tc>
        <w:tc>
          <w:tcPr>
            <w:tcW w:w="3680" w:type="dxa"/>
            <w:gridSpan w:val="2"/>
          </w:tcPr>
          <w:p w:rsidR="00F81056" w:rsidRDefault="00F26DA4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 </w:t>
            </w:r>
          </w:p>
        </w:tc>
        <w:tc>
          <w:tcPr>
            <w:tcW w:w="1284" w:type="dxa"/>
            <w:gridSpan w:val="4"/>
          </w:tcPr>
          <w:p w:rsidR="00F81056" w:rsidRDefault="00F26DA4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81056" w:rsidRDefault="00F8105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F81056" w:rsidRDefault="00F26DA4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F713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81056" w:rsidRPr="00F1641E" w:rsidTr="00B46FF1">
        <w:trPr>
          <w:gridAfter w:val="1"/>
          <w:wAfter w:w="1650" w:type="dxa"/>
          <w:trHeight w:val="164"/>
        </w:trPr>
        <w:tc>
          <w:tcPr>
            <w:tcW w:w="3686" w:type="dxa"/>
            <w:gridSpan w:val="2"/>
          </w:tcPr>
          <w:p w:rsidR="00F81056" w:rsidRPr="00F1641E" w:rsidRDefault="00F26DA4" w:rsidP="0070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арств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а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тана…</w:t>
            </w:r>
          </w:p>
        </w:tc>
        <w:tc>
          <w:tcPr>
            <w:tcW w:w="3680" w:type="dxa"/>
            <w:gridSpan w:val="2"/>
          </w:tcPr>
          <w:p w:rsidR="00F81056" w:rsidRPr="00F1641E" w:rsidRDefault="00F81056" w:rsidP="0078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4B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7131">
              <w:rPr>
                <w:rFonts w:ascii="Times New Roman" w:hAnsi="Times New Roman" w:cs="Times New Roman"/>
                <w:sz w:val="28"/>
                <w:szCs w:val="28"/>
              </w:rPr>
              <w:t xml:space="preserve">гра </w:t>
            </w:r>
            <w:r w:rsidR="007822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28B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284" w:type="dxa"/>
            <w:gridSpan w:val="4"/>
          </w:tcPr>
          <w:p w:rsidR="00F81056" w:rsidRPr="00F1641E" w:rsidRDefault="00F26DA4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F81056" w:rsidRPr="00F1641E" w:rsidRDefault="00F26DA4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F713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81056" w:rsidRPr="00F1641E" w:rsidTr="00B46FF1">
        <w:trPr>
          <w:gridAfter w:val="1"/>
          <w:wAfter w:w="1650" w:type="dxa"/>
          <w:trHeight w:val="164"/>
        </w:trPr>
        <w:tc>
          <w:tcPr>
            <w:tcW w:w="3686" w:type="dxa"/>
            <w:gridSpan w:val="2"/>
          </w:tcPr>
          <w:p w:rsidR="00F81056" w:rsidRPr="00F1641E" w:rsidRDefault="00F26DA4" w:rsidP="0070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гордостью о России</w:t>
            </w:r>
          </w:p>
        </w:tc>
        <w:tc>
          <w:tcPr>
            <w:tcW w:w="3680" w:type="dxa"/>
            <w:gridSpan w:val="2"/>
          </w:tcPr>
          <w:p w:rsidR="00F81056" w:rsidRPr="00F1641E" w:rsidRDefault="00F26DA4" w:rsidP="0051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1284" w:type="dxa"/>
            <w:gridSpan w:val="4"/>
          </w:tcPr>
          <w:p w:rsidR="00F81056" w:rsidRPr="00F1641E" w:rsidRDefault="00F26DA4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0" w:type="dxa"/>
          </w:tcPr>
          <w:p w:rsidR="00F81056" w:rsidRPr="00F1641E" w:rsidRDefault="00F26DA4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F713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81056" w:rsidRPr="00F1641E" w:rsidTr="00B46FF1">
        <w:trPr>
          <w:gridAfter w:val="1"/>
          <w:wAfter w:w="1650" w:type="dxa"/>
          <w:trHeight w:val="164"/>
        </w:trPr>
        <w:tc>
          <w:tcPr>
            <w:tcW w:w="3686" w:type="dxa"/>
            <w:gridSpan w:val="2"/>
          </w:tcPr>
          <w:p w:rsidR="00F81056" w:rsidRPr="00F1641E" w:rsidRDefault="00F26DA4" w:rsidP="0070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раницам любимых книг А.С. Маршака </w:t>
            </w:r>
          </w:p>
        </w:tc>
        <w:tc>
          <w:tcPr>
            <w:tcW w:w="3680" w:type="dxa"/>
            <w:gridSpan w:val="2"/>
          </w:tcPr>
          <w:p w:rsidR="00F81056" w:rsidRPr="00F1641E" w:rsidRDefault="00F26DA4" w:rsidP="0051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– путешествие </w:t>
            </w:r>
          </w:p>
        </w:tc>
        <w:tc>
          <w:tcPr>
            <w:tcW w:w="1284" w:type="dxa"/>
            <w:gridSpan w:val="4"/>
          </w:tcPr>
          <w:p w:rsidR="00F81056" w:rsidRPr="00F1641E" w:rsidRDefault="00F26DA4" w:rsidP="00F2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 w:rsidR="000F71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F81056" w:rsidRPr="00F1641E" w:rsidRDefault="00F26DA4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F7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1056" w:rsidRPr="00F164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81056" w:rsidRPr="00F1641E" w:rsidTr="00B46FF1">
        <w:trPr>
          <w:gridAfter w:val="1"/>
          <w:wAfter w:w="1650" w:type="dxa"/>
          <w:trHeight w:val="164"/>
        </w:trPr>
        <w:tc>
          <w:tcPr>
            <w:tcW w:w="3686" w:type="dxa"/>
            <w:gridSpan w:val="2"/>
          </w:tcPr>
          <w:p w:rsidR="00CA2D5C" w:rsidRDefault="00F26DA4" w:rsidP="00CA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 души – от тепла  родного очага 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FF2679">
              <w:rPr>
                <w:rFonts w:ascii="Times New Roman" w:hAnsi="Times New Roman" w:cs="Times New Roman"/>
                <w:sz w:val="28"/>
                <w:szCs w:val="28"/>
              </w:rPr>
              <w:t>к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летию со дня рождения</w:t>
            </w:r>
          </w:p>
          <w:p w:rsidR="00F81056" w:rsidRPr="00F1641E" w:rsidRDefault="00F26DA4" w:rsidP="00CA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 Бакалдина)</w:t>
            </w:r>
            <w:proofErr w:type="gramEnd"/>
          </w:p>
        </w:tc>
        <w:tc>
          <w:tcPr>
            <w:tcW w:w="3680" w:type="dxa"/>
            <w:gridSpan w:val="2"/>
          </w:tcPr>
          <w:p w:rsidR="00F81056" w:rsidRPr="00F1641E" w:rsidRDefault="00F26DA4" w:rsidP="00F2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</w:t>
            </w:r>
            <w:r w:rsidR="000F7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4" w:type="dxa"/>
            <w:gridSpan w:val="4"/>
          </w:tcPr>
          <w:p w:rsidR="00F81056" w:rsidRPr="00F1641E" w:rsidRDefault="00F26DA4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0" w:type="dxa"/>
          </w:tcPr>
          <w:p w:rsidR="00F81056" w:rsidRPr="00F1641E" w:rsidRDefault="000F1F61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F7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1056" w:rsidRPr="00F164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F1F61" w:rsidRPr="00F1641E" w:rsidTr="00B46FF1">
        <w:trPr>
          <w:gridAfter w:val="1"/>
          <w:wAfter w:w="1650" w:type="dxa"/>
          <w:trHeight w:val="164"/>
        </w:trPr>
        <w:tc>
          <w:tcPr>
            <w:tcW w:w="3686" w:type="dxa"/>
            <w:gridSpan w:val="2"/>
          </w:tcPr>
          <w:p w:rsidR="000F1F61" w:rsidRDefault="000F1F61" w:rsidP="0070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узнечик запиликает на скрипке</w:t>
            </w:r>
          </w:p>
        </w:tc>
        <w:tc>
          <w:tcPr>
            <w:tcW w:w="3680" w:type="dxa"/>
            <w:gridSpan w:val="2"/>
          </w:tcPr>
          <w:p w:rsidR="000F1F61" w:rsidRDefault="000F1F61" w:rsidP="000F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викторина  </w:t>
            </w:r>
          </w:p>
        </w:tc>
        <w:tc>
          <w:tcPr>
            <w:tcW w:w="1284" w:type="dxa"/>
            <w:gridSpan w:val="4"/>
          </w:tcPr>
          <w:p w:rsidR="000F1F61" w:rsidRDefault="000F1F61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0" w:type="dxa"/>
          </w:tcPr>
          <w:p w:rsidR="000F1F61" w:rsidRDefault="000F1F61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0F1F61" w:rsidRPr="00F1641E" w:rsidTr="00B46FF1">
        <w:trPr>
          <w:gridAfter w:val="1"/>
          <w:wAfter w:w="1650" w:type="dxa"/>
          <w:trHeight w:val="164"/>
        </w:trPr>
        <w:tc>
          <w:tcPr>
            <w:tcW w:w="3686" w:type="dxa"/>
            <w:gridSpan w:val="2"/>
          </w:tcPr>
          <w:p w:rsidR="000F1F61" w:rsidRDefault="000F1F61" w:rsidP="004C7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стою у вечного огня 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и скорби)</w:t>
            </w:r>
          </w:p>
        </w:tc>
        <w:tc>
          <w:tcPr>
            <w:tcW w:w="3680" w:type="dxa"/>
            <w:gridSpan w:val="2"/>
          </w:tcPr>
          <w:p w:rsidR="000F1F61" w:rsidRDefault="000F1F61" w:rsidP="000F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</w:t>
            </w:r>
            <w:r w:rsidR="00CA2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узыкальная композиция </w:t>
            </w:r>
          </w:p>
        </w:tc>
        <w:tc>
          <w:tcPr>
            <w:tcW w:w="1284" w:type="dxa"/>
            <w:gridSpan w:val="4"/>
          </w:tcPr>
          <w:p w:rsidR="000F1F61" w:rsidRDefault="000F1F61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0" w:type="dxa"/>
          </w:tcPr>
          <w:p w:rsidR="000F1F61" w:rsidRDefault="000F1F61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0F1F61" w:rsidRPr="00F1641E" w:rsidTr="00B46FF1">
        <w:trPr>
          <w:gridAfter w:val="1"/>
          <w:wAfter w:w="1650" w:type="dxa"/>
          <w:trHeight w:val="164"/>
        </w:trPr>
        <w:tc>
          <w:tcPr>
            <w:tcW w:w="3686" w:type="dxa"/>
            <w:gridSpan w:val="2"/>
          </w:tcPr>
          <w:p w:rsidR="000F1F61" w:rsidRDefault="000F1F61" w:rsidP="0070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гостях у Шарля Перро</w:t>
            </w:r>
          </w:p>
        </w:tc>
        <w:tc>
          <w:tcPr>
            <w:tcW w:w="3680" w:type="dxa"/>
            <w:gridSpan w:val="2"/>
          </w:tcPr>
          <w:p w:rsidR="000F1F61" w:rsidRDefault="000F1F61" w:rsidP="000F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 по сказкам </w:t>
            </w:r>
          </w:p>
        </w:tc>
        <w:tc>
          <w:tcPr>
            <w:tcW w:w="1284" w:type="dxa"/>
            <w:gridSpan w:val="4"/>
          </w:tcPr>
          <w:p w:rsidR="000F1F61" w:rsidRDefault="000F1F61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0" w:type="dxa"/>
          </w:tcPr>
          <w:p w:rsidR="000F1F61" w:rsidRDefault="000F1F61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0F1F61" w:rsidRPr="00F1641E" w:rsidTr="00B46FF1">
        <w:trPr>
          <w:gridAfter w:val="1"/>
          <w:wAfter w:w="1650" w:type="dxa"/>
          <w:trHeight w:val="164"/>
        </w:trPr>
        <w:tc>
          <w:tcPr>
            <w:tcW w:w="3686" w:type="dxa"/>
            <w:gridSpan w:val="2"/>
          </w:tcPr>
          <w:p w:rsidR="000F1F61" w:rsidRDefault="000F1F61" w:rsidP="0070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ле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</w:p>
        </w:tc>
        <w:tc>
          <w:tcPr>
            <w:tcW w:w="3680" w:type="dxa"/>
            <w:gridSpan w:val="2"/>
          </w:tcPr>
          <w:p w:rsidR="000F1F61" w:rsidRDefault="000F1F61" w:rsidP="000F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</w:tc>
        <w:tc>
          <w:tcPr>
            <w:tcW w:w="1284" w:type="dxa"/>
            <w:gridSpan w:val="4"/>
          </w:tcPr>
          <w:p w:rsidR="000F1F61" w:rsidRDefault="000F1F61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0" w:type="dxa"/>
          </w:tcPr>
          <w:p w:rsidR="000F1F61" w:rsidRDefault="000F1F61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F81056" w:rsidRPr="00F1641E" w:rsidTr="007C49C6">
        <w:trPr>
          <w:gridAfter w:val="1"/>
          <w:wAfter w:w="1650" w:type="dxa"/>
          <w:trHeight w:val="164"/>
        </w:trPr>
        <w:tc>
          <w:tcPr>
            <w:tcW w:w="10350" w:type="dxa"/>
            <w:gridSpan w:val="9"/>
          </w:tcPr>
          <w:p w:rsidR="00F81056" w:rsidRPr="00F1641E" w:rsidRDefault="00F81056" w:rsidP="00F16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ая библиотека</w:t>
            </w: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</w:t>
            </w:r>
          </w:p>
        </w:tc>
      </w:tr>
      <w:tr w:rsidR="007E6669" w:rsidRPr="00F1641E" w:rsidTr="00B46FF1">
        <w:trPr>
          <w:gridAfter w:val="1"/>
          <w:wAfter w:w="1650" w:type="dxa"/>
          <w:trHeight w:val="427"/>
        </w:trPr>
        <w:tc>
          <w:tcPr>
            <w:tcW w:w="3686" w:type="dxa"/>
            <w:gridSpan w:val="2"/>
          </w:tcPr>
          <w:p w:rsidR="007E6669" w:rsidRDefault="000F1F61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веди природы </w:t>
            </w:r>
          </w:p>
        </w:tc>
        <w:tc>
          <w:tcPr>
            <w:tcW w:w="3680" w:type="dxa"/>
            <w:gridSpan w:val="2"/>
          </w:tcPr>
          <w:p w:rsidR="007E6669" w:rsidRDefault="000D27E7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</w:t>
            </w:r>
            <w:r w:rsidR="00CA2D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1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F1F61">
              <w:rPr>
                <w:rFonts w:ascii="Times New Roman" w:hAnsi="Times New Roman" w:cs="Times New Roman"/>
                <w:sz w:val="28"/>
                <w:szCs w:val="28"/>
              </w:rPr>
              <w:t xml:space="preserve">еседа </w:t>
            </w:r>
          </w:p>
        </w:tc>
        <w:tc>
          <w:tcPr>
            <w:tcW w:w="1284" w:type="dxa"/>
            <w:gridSpan w:val="4"/>
          </w:tcPr>
          <w:p w:rsidR="007E6669" w:rsidRDefault="007E6669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E6669" w:rsidRDefault="007E6669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7E6669" w:rsidRDefault="000F1F61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="00715A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6669" w:rsidRPr="00F1641E" w:rsidTr="00B46FF1">
        <w:trPr>
          <w:gridAfter w:val="1"/>
          <w:wAfter w:w="1650" w:type="dxa"/>
          <w:trHeight w:val="620"/>
        </w:trPr>
        <w:tc>
          <w:tcPr>
            <w:tcW w:w="3686" w:type="dxa"/>
            <w:gridSpan w:val="2"/>
          </w:tcPr>
          <w:p w:rsidR="007E6669" w:rsidRPr="00F1641E" w:rsidRDefault="000F1F61" w:rsidP="00354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а общая  Ро</w:t>
            </w:r>
            <w:r w:rsidR="000760C5">
              <w:rPr>
                <w:rFonts w:ascii="Times New Roman" w:hAnsi="Times New Roman" w:cs="Times New Roman"/>
                <w:sz w:val="28"/>
                <w:szCs w:val="28"/>
              </w:rPr>
              <w:t>дина - велика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ия </w:t>
            </w:r>
          </w:p>
        </w:tc>
        <w:tc>
          <w:tcPr>
            <w:tcW w:w="3680" w:type="dxa"/>
            <w:gridSpan w:val="2"/>
          </w:tcPr>
          <w:p w:rsidR="007E6669" w:rsidRPr="00F1641E" w:rsidRDefault="000760C5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15A43">
              <w:rPr>
                <w:rFonts w:ascii="Times New Roman" w:hAnsi="Times New Roman" w:cs="Times New Roman"/>
                <w:sz w:val="28"/>
                <w:szCs w:val="28"/>
              </w:rPr>
              <w:t xml:space="preserve">Час познания </w:t>
            </w:r>
          </w:p>
        </w:tc>
        <w:tc>
          <w:tcPr>
            <w:tcW w:w="1284" w:type="dxa"/>
            <w:gridSpan w:val="4"/>
          </w:tcPr>
          <w:p w:rsidR="007E6669" w:rsidRPr="00F1641E" w:rsidRDefault="000760C5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15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7E6669" w:rsidRPr="00F1641E" w:rsidRDefault="000760C5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="00715A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60C5" w:rsidRPr="00F1641E" w:rsidTr="00B46FF1">
        <w:trPr>
          <w:gridAfter w:val="1"/>
          <w:wAfter w:w="1650" w:type="dxa"/>
          <w:trHeight w:val="620"/>
        </w:trPr>
        <w:tc>
          <w:tcPr>
            <w:tcW w:w="3686" w:type="dxa"/>
            <w:gridSpan w:val="2"/>
          </w:tcPr>
          <w:p w:rsidR="000760C5" w:rsidRDefault="006C0C78" w:rsidP="00354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егодня головы склоняем…</w:t>
            </w:r>
          </w:p>
        </w:tc>
        <w:tc>
          <w:tcPr>
            <w:tcW w:w="3680" w:type="dxa"/>
            <w:gridSpan w:val="2"/>
          </w:tcPr>
          <w:p w:rsidR="000760C5" w:rsidRDefault="000760C5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Урок памяти </w:t>
            </w:r>
            <w:r w:rsidR="006C0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4" w:type="dxa"/>
            <w:gridSpan w:val="4"/>
          </w:tcPr>
          <w:p w:rsidR="000760C5" w:rsidRDefault="000760C5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0" w:type="dxa"/>
          </w:tcPr>
          <w:p w:rsidR="000760C5" w:rsidRDefault="000760C5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7E6669" w:rsidRPr="00F1641E" w:rsidTr="007C49C6">
        <w:trPr>
          <w:gridAfter w:val="1"/>
          <w:wAfter w:w="1650" w:type="dxa"/>
          <w:trHeight w:val="444"/>
        </w:trPr>
        <w:tc>
          <w:tcPr>
            <w:tcW w:w="10350" w:type="dxa"/>
            <w:gridSpan w:val="9"/>
          </w:tcPr>
          <w:p w:rsidR="007E6669" w:rsidRPr="00F1641E" w:rsidRDefault="007E6669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кинская библиотека </w:t>
            </w: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</w:p>
        </w:tc>
      </w:tr>
      <w:tr w:rsidR="007C49C6" w:rsidRPr="00F1641E" w:rsidTr="00B46FF1">
        <w:trPr>
          <w:gridAfter w:val="1"/>
          <w:wAfter w:w="1650" w:type="dxa"/>
          <w:trHeight w:val="444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7C49C6" w:rsidRPr="00F1641E" w:rsidRDefault="007C49C6" w:rsidP="004B0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ове мы - сто тысяч я </w:t>
            </w:r>
          </w:p>
        </w:tc>
        <w:tc>
          <w:tcPr>
            <w:tcW w:w="3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49C6" w:rsidRPr="00F1641E" w:rsidRDefault="007C49C6" w:rsidP="004B0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ренник 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49C6" w:rsidRPr="00F1641E" w:rsidRDefault="007C49C6" w:rsidP="004B0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C49C6" w:rsidRPr="00F1641E" w:rsidRDefault="007C49C6" w:rsidP="004B0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7C49C6" w:rsidRPr="00F1641E" w:rsidTr="00B46FF1">
        <w:trPr>
          <w:gridAfter w:val="1"/>
          <w:wAfter w:w="1650" w:type="dxa"/>
          <w:trHeight w:val="623"/>
        </w:trPr>
        <w:tc>
          <w:tcPr>
            <w:tcW w:w="3686" w:type="dxa"/>
            <w:gridSpan w:val="2"/>
          </w:tcPr>
          <w:p w:rsidR="007C49C6" w:rsidRDefault="007C49C6" w:rsidP="0007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ские синие ночи</w:t>
            </w:r>
          </w:p>
        </w:tc>
        <w:tc>
          <w:tcPr>
            <w:tcW w:w="3680" w:type="dxa"/>
            <w:gridSpan w:val="2"/>
            <w:tcBorders>
              <w:right w:val="single" w:sz="4" w:space="0" w:color="auto"/>
            </w:tcBorders>
          </w:tcPr>
          <w:p w:rsidR="007C49C6" w:rsidRDefault="007C49C6" w:rsidP="004C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творчества (К 85 летию С.Н. Хохлова)</w:t>
            </w:r>
          </w:p>
        </w:tc>
        <w:tc>
          <w:tcPr>
            <w:tcW w:w="1284" w:type="dxa"/>
            <w:gridSpan w:val="4"/>
            <w:tcBorders>
              <w:left w:val="single" w:sz="4" w:space="0" w:color="auto"/>
            </w:tcBorders>
          </w:tcPr>
          <w:p w:rsidR="007C49C6" w:rsidRDefault="007C49C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C49C6" w:rsidRDefault="007C49C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7C49C6" w:rsidRDefault="007C49C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7C49C6" w:rsidRPr="00F1641E" w:rsidTr="00B46FF1">
        <w:trPr>
          <w:gridAfter w:val="1"/>
          <w:wAfter w:w="1650" w:type="dxa"/>
          <w:trHeight w:val="623"/>
        </w:trPr>
        <w:tc>
          <w:tcPr>
            <w:tcW w:w="3686" w:type="dxa"/>
            <w:gridSpan w:val="2"/>
          </w:tcPr>
          <w:p w:rsidR="007C49C6" w:rsidRDefault="007C49C6" w:rsidP="0007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 на все времена </w:t>
            </w:r>
          </w:p>
        </w:tc>
        <w:tc>
          <w:tcPr>
            <w:tcW w:w="3680" w:type="dxa"/>
            <w:gridSpan w:val="2"/>
          </w:tcPr>
          <w:p w:rsidR="007C49C6" w:rsidRDefault="007C49C6" w:rsidP="000D2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 ко дню рождения А.С. Пушкина </w:t>
            </w:r>
          </w:p>
        </w:tc>
        <w:tc>
          <w:tcPr>
            <w:tcW w:w="1284" w:type="dxa"/>
            <w:gridSpan w:val="4"/>
          </w:tcPr>
          <w:p w:rsidR="007C49C6" w:rsidRDefault="007C49C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7C49C6" w:rsidRDefault="007C49C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7C49C6" w:rsidRPr="00F1641E" w:rsidTr="00B46FF1">
        <w:trPr>
          <w:gridAfter w:val="1"/>
          <w:wAfter w:w="1650" w:type="dxa"/>
          <w:trHeight w:val="623"/>
        </w:trPr>
        <w:tc>
          <w:tcPr>
            <w:tcW w:w="3686" w:type="dxa"/>
            <w:gridSpan w:val="2"/>
          </w:tcPr>
          <w:p w:rsidR="007C49C6" w:rsidRDefault="007C49C6" w:rsidP="00076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 геральдики </w:t>
            </w:r>
          </w:p>
        </w:tc>
        <w:tc>
          <w:tcPr>
            <w:tcW w:w="3680" w:type="dxa"/>
            <w:gridSpan w:val="2"/>
          </w:tcPr>
          <w:p w:rsidR="007C49C6" w:rsidRDefault="007C49C6" w:rsidP="000D2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1284" w:type="dxa"/>
            <w:gridSpan w:val="4"/>
          </w:tcPr>
          <w:p w:rsidR="007C49C6" w:rsidRDefault="007C49C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</w:tcPr>
          <w:p w:rsidR="007C49C6" w:rsidRDefault="007C49C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7C49C6" w:rsidRPr="00F1641E" w:rsidTr="00B46FF1">
        <w:trPr>
          <w:gridAfter w:val="1"/>
          <w:wAfter w:w="1650" w:type="dxa"/>
          <w:trHeight w:val="575"/>
        </w:trPr>
        <w:tc>
          <w:tcPr>
            <w:tcW w:w="3686" w:type="dxa"/>
            <w:gridSpan w:val="2"/>
          </w:tcPr>
          <w:p w:rsidR="007C49C6" w:rsidRPr="00F1641E" w:rsidRDefault="007C49C6" w:rsidP="00776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м друзьям</w:t>
            </w:r>
          </w:p>
        </w:tc>
        <w:tc>
          <w:tcPr>
            <w:tcW w:w="3680" w:type="dxa"/>
            <w:gridSpan w:val="2"/>
          </w:tcPr>
          <w:p w:rsidR="007C49C6" w:rsidRPr="00F1641E" w:rsidRDefault="00415894" w:rsidP="000D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час к 85 летию Бакалдина</w:t>
            </w:r>
          </w:p>
        </w:tc>
        <w:tc>
          <w:tcPr>
            <w:tcW w:w="1284" w:type="dxa"/>
            <w:gridSpan w:val="4"/>
          </w:tcPr>
          <w:p w:rsidR="007C49C6" w:rsidRPr="00F1641E" w:rsidRDefault="007C49C6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0" w:type="dxa"/>
          </w:tcPr>
          <w:p w:rsidR="007C49C6" w:rsidRPr="00F1641E" w:rsidRDefault="007C49C6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7C49C6" w:rsidRPr="00F1641E" w:rsidTr="007C49C6">
        <w:trPr>
          <w:gridAfter w:val="1"/>
          <w:wAfter w:w="1650" w:type="dxa"/>
          <w:trHeight w:val="461"/>
        </w:trPr>
        <w:tc>
          <w:tcPr>
            <w:tcW w:w="10350" w:type="dxa"/>
            <w:gridSpan w:val="9"/>
          </w:tcPr>
          <w:p w:rsidR="007C49C6" w:rsidRPr="00F1641E" w:rsidRDefault="007C49C6" w:rsidP="00F164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ымянная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</w:t>
            </w:r>
          </w:p>
        </w:tc>
      </w:tr>
      <w:tr w:rsidR="00622C92" w:rsidRPr="00622C92" w:rsidTr="00B46FF1">
        <w:trPr>
          <w:gridAfter w:val="1"/>
          <w:wAfter w:w="1650" w:type="dxa"/>
          <w:trHeight w:val="461"/>
        </w:trPr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622C92" w:rsidRPr="00622C92" w:rsidRDefault="00622C92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C92">
              <w:rPr>
                <w:rFonts w:ascii="Times New Roman" w:hAnsi="Times New Roman" w:cs="Times New Roman"/>
                <w:sz w:val="28"/>
                <w:szCs w:val="28"/>
              </w:rPr>
              <w:t>Солнечная планета детства</w:t>
            </w:r>
          </w:p>
        </w:tc>
        <w:tc>
          <w:tcPr>
            <w:tcW w:w="37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2C92" w:rsidRPr="00622C92" w:rsidRDefault="00622C92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ренник 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2C92" w:rsidRPr="00622C92" w:rsidRDefault="00622C92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C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622C92" w:rsidRPr="00622C92" w:rsidRDefault="00622C92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C92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</w:tr>
      <w:tr w:rsidR="007C49C6" w:rsidRPr="00622C92" w:rsidTr="00B46FF1">
        <w:trPr>
          <w:gridAfter w:val="1"/>
          <w:wAfter w:w="1650" w:type="dxa"/>
          <w:trHeight w:val="25"/>
        </w:trPr>
        <w:tc>
          <w:tcPr>
            <w:tcW w:w="3686" w:type="dxa"/>
            <w:gridSpan w:val="2"/>
          </w:tcPr>
          <w:p w:rsidR="007C49C6" w:rsidRPr="00622C92" w:rsidRDefault="006C0C78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C92">
              <w:rPr>
                <w:rFonts w:ascii="Times New Roman" w:hAnsi="Times New Roman" w:cs="Times New Roman"/>
                <w:sz w:val="28"/>
                <w:szCs w:val="28"/>
              </w:rPr>
              <w:t xml:space="preserve">Помоги природе </w:t>
            </w:r>
          </w:p>
        </w:tc>
        <w:tc>
          <w:tcPr>
            <w:tcW w:w="3680" w:type="dxa"/>
            <w:gridSpan w:val="2"/>
            <w:tcBorders>
              <w:right w:val="single" w:sz="4" w:space="0" w:color="auto"/>
            </w:tcBorders>
          </w:tcPr>
          <w:p w:rsidR="007C49C6" w:rsidRPr="00622C92" w:rsidRDefault="007C49C6" w:rsidP="006C0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C78" w:rsidRPr="00622C92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акция </w:t>
            </w:r>
          </w:p>
        </w:tc>
        <w:tc>
          <w:tcPr>
            <w:tcW w:w="12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49C6" w:rsidRPr="00622C92" w:rsidRDefault="006C0C7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C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7C49C6" w:rsidRPr="00622C92" w:rsidRDefault="006C0C7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C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49C6" w:rsidRPr="00622C9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C49C6" w:rsidRPr="00F1641E" w:rsidTr="00B46FF1">
        <w:trPr>
          <w:gridAfter w:val="1"/>
          <w:wAfter w:w="1650" w:type="dxa"/>
          <w:trHeight w:val="20"/>
        </w:trPr>
        <w:tc>
          <w:tcPr>
            <w:tcW w:w="3686" w:type="dxa"/>
            <w:gridSpan w:val="2"/>
          </w:tcPr>
          <w:p w:rsidR="007C49C6" w:rsidRPr="00F1641E" w:rsidRDefault="006C0C78" w:rsidP="00E5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3680" w:type="dxa"/>
            <w:gridSpan w:val="2"/>
          </w:tcPr>
          <w:p w:rsidR="007C49C6" w:rsidRPr="00F1641E" w:rsidRDefault="006C0C78" w:rsidP="005F5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 памяти </w:t>
            </w:r>
          </w:p>
        </w:tc>
        <w:tc>
          <w:tcPr>
            <w:tcW w:w="1284" w:type="dxa"/>
            <w:gridSpan w:val="4"/>
          </w:tcPr>
          <w:p w:rsidR="007C49C6" w:rsidRPr="00F1641E" w:rsidRDefault="006C0C7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0" w:type="dxa"/>
          </w:tcPr>
          <w:p w:rsidR="007C49C6" w:rsidRPr="00F1641E" w:rsidRDefault="006C0C7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49C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C49C6" w:rsidRPr="00F1641E" w:rsidTr="00B46FF1">
        <w:trPr>
          <w:gridAfter w:val="1"/>
          <w:wAfter w:w="1650" w:type="dxa"/>
          <w:trHeight w:val="20"/>
        </w:trPr>
        <w:tc>
          <w:tcPr>
            <w:tcW w:w="3686" w:type="dxa"/>
            <w:gridSpan w:val="2"/>
          </w:tcPr>
          <w:p w:rsidR="007C49C6" w:rsidRDefault="009F7C88" w:rsidP="00E5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от здоровья в твоих руках</w:t>
            </w:r>
          </w:p>
        </w:tc>
        <w:tc>
          <w:tcPr>
            <w:tcW w:w="3680" w:type="dxa"/>
            <w:gridSpan w:val="2"/>
          </w:tcPr>
          <w:p w:rsidR="007C49C6" w:rsidRDefault="009F7C88" w:rsidP="005F5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здоровья</w:t>
            </w:r>
          </w:p>
        </w:tc>
        <w:tc>
          <w:tcPr>
            <w:tcW w:w="1284" w:type="dxa"/>
            <w:gridSpan w:val="4"/>
          </w:tcPr>
          <w:p w:rsidR="007C49C6" w:rsidRDefault="007C49C6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0" w:type="dxa"/>
          </w:tcPr>
          <w:p w:rsidR="007C49C6" w:rsidRDefault="007C49C6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7C49C6" w:rsidRPr="00F1641E" w:rsidTr="007C49C6">
        <w:trPr>
          <w:gridAfter w:val="1"/>
          <w:wAfter w:w="1650" w:type="dxa"/>
          <w:trHeight w:val="20"/>
        </w:trPr>
        <w:tc>
          <w:tcPr>
            <w:tcW w:w="10350" w:type="dxa"/>
            <w:gridSpan w:val="9"/>
          </w:tcPr>
          <w:p w:rsidR="007C49C6" w:rsidRPr="00F1641E" w:rsidRDefault="007C49C6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Име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нская  библиотека </w:t>
            </w: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№ 4</w:t>
            </w:r>
          </w:p>
        </w:tc>
      </w:tr>
      <w:tr w:rsidR="009F7C88" w:rsidRPr="00F1641E" w:rsidTr="00B46FF1">
        <w:trPr>
          <w:trHeight w:val="648"/>
        </w:trPr>
        <w:tc>
          <w:tcPr>
            <w:tcW w:w="3686" w:type="dxa"/>
            <w:gridSpan w:val="2"/>
          </w:tcPr>
          <w:p w:rsidR="009F7C88" w:rsidRPr="009F7C88" w:rsidRDefault="009F7C88" w:rsidP="004B0F92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F7C88">
              <w:rPr>
                <w:rFonts w:ascii="Times New Roman" w:eastAsia="Times New Roman" w:hAnsi="Times New Roman"/>
                <w:sz w:val="28"/>
              </w:rPr>
              <w:t>«Босоногое детство моё»</w:t>
            </w:r>
          </w:p>
        </w:tc>
        <w:tc>
          <w:tcPr>
            <w:tcW w:w="3680" w:type="dxa"/>
            <w:gridSpan w:val="2"/>
          </w:tcPr>
          <w:p w:rsidR="009F7C88" w:rsidRPr="009F7C88" w:rsidRDefault="009F7C88" w:rsidP="004B0F92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F7C88">
              <w:rPr>
                <w:rFonts w:ascii="Times New Roman" w:eastAsia="Times New Roman" w:hAnsi="Times New Roman"/>
                <w:sz w:val="28"/>
              </w:rPr>
              <w:t>Утренник</w:t>
            </w:r>
          </w:p>
        </w:tc>
        <w:tc>
          <w:tcPr>
            <w:tcW w:w="1284" w:type="dxa"/>
            <w:gridSpan w:val="4"/>
          </w:tcPr>
          <w:p w:rsidR="009F7C88" w:rsidRPr="009F7C88" w:rsidRDefault="009F7C88" w:rsidP="004B0F92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F7C88"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1700" w:type="dxa"/>
          </w:tcPr>
          <w:p w:rsidR="009F7C88" w:rsidRPr="009F7C88" w:rsidRDefault="009F7C88" w:rsidP="004B0F92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F7C88">
              <w:rPr>
                <w:rFonts w:ascii="Times New Roman" w:eastAsia="Times New Roman" w:hAnsi="Times New Roman"/>
                <w:sz w:val="28"/>
              </w:rPr>
              <w:t>11.00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9F7C88" w:rsidRPr="00DE7157" w:rsidRDefault="009F7C88" w:rsidP="009F7C88">
            <w:pPr>
              <w:rPr>
                <w:rFonts w:ascii="Times New Roman" w:eastAsia="Times New Roman" w:hAnsi="Times New Roman"/>
              </w:rPr>
            </w:pPr>
          </w:p>
        </w:tc>
      </w:tr>
      <w:tr w:rsidR="009F7C88" w:rsidRPr="00F1641E" w:rsidTr="00B46FF1">
        <w:trPr>
          <w:gridAfter w:val="1"/>
          <w:wAfter w:w="1650" w:type="dxa"/>
          <w:trHeight w:val="20"/>
        </w:trPr>
        <w:tc>
          <w:tcPr>
            <w:tcW w:w="3686" w:type="dxa"/>
            <w:gridSpan w:val="2"/>
          </w:tcPr>
          <w:p w:rsidR="009F7C88" w:rsidRDefault="00BD29E4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 плен тишиной и звездами взят…»</w:t>
            </w:r>
          </w:p>
        </w:tc>
        <w:tc>
          <w:tcPr>
            <w:tcW w:w="3680" w:type="dxa"/>
            <w:gridSpan w:val="2"/>
          </w:tcPr>
          <w:p w:rsidR="009F7C88" w:rsidRDefault="00BD29E4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 </w:t>
            </w:r>
          </w:p>
        </w:tc>
        <w:tc>
          <w:tcPr>
            <w:tcW w:w="1284" w:type="dxa"/>
            <w:gridSpan w:val="4"/>
          </w:tcPr>
          <w:p w:rsidR="009F7C88" w:rsidRDefault="00BD29E4" w:rsidP="009F7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0" w:type="dxa"/>
          </w:tcPr>
          <w:p w:rsidR="009F7C88" w:rsidRDefault="00BD29E4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  <w:tr w:rsidR="009F7C88" w:rsidRPr="00F1641E" w:rsidTr="00B46FF1">
        <w:trPr>
          <w:gridAfter w:val="1"/>
          <w:wAfter w:w="1650" w:type="dxa"/>
          <w:trHeight w:val="20"/>
        </w:trPr>
        <w:tc>
          <w:tcPr>
            <w:tcW w:w="3686" w:type="dxa"/>
            <w:gridSpan w:val="2"/>
          </w:tcPr>
          <w:p w:rsidR="009F7C88" w:rsidRPr="00F1641E" w:rsidRDefault="00BD29E4" w:rsidP="00BD2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забыв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оз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0" w:type="dxa"/>
            <w:gridSpan w:val="2"/>
          </w:tcPr>
          <w:p w:rsidR="009F7C88" w:rsidRPr="00F1641E" w:rsidRDefault="00BD29E4" w:rsidP="003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итературный час к</w:t>
            </w:r>
            <w:r w:rsidR="007C4E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и скорби </w:t>
            </w:r>
          </w:p>
        </w:tc>
        <w:tc>
          <w:tcPr>
            <w:tcW w:w="1284" w:type="dxa"/>
            <w:gridSpan w:val="4"/>
          </w:tcPr>
          <w:p w:rsidR="009F7C88" w:rsidRPr="00F1641E" w:rsidRDefault="00BD29E4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0" w:type="dxa"/>
          </w:tcPr>
          <w:p w:rsidR="009F7C88" w:rsidRPr="00F1641E" w:rsidRDefault="00BD29E4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9F7C88" w:rsidRPr="00F1641E" w:rsidTr="007C49C6">
        <w:trPr>
          <w:gridAfter w:val="1"/>
          <w:wAfter w:w="1650" w:type="dxa"/>
          <w:trHeight w:val="20"/>
        </w:trPr>
        <w:tc>
          <w:tcPr>
            <w:tcW w:w="10350" w:type="dxa"/>
            <w:gridSpan w:val="9"/>
          </w:tcPr>
          <w:p w:rsidR="009F7C88" w:rsidRPr="00F1641E" w:rsidRDefault="009F7C88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таисская библиотека </w:t>
            </w: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</w:p>
        </w:tc>
      </w:tr>
      <w:tr w:rsidR="009F7C88" w:rsidRPr="00F1641E" w:rsidTr="00B46FF1">
        <w:trPr>
          <w:gridAfter w:val="1"/>
          <w:wAfter w:w="1650" w:type="dxa"/>
          <w:trHeight w:val="130"/>
        </w:trPr>
        <w:tc>
          <w:tcPr>
            <w:tcW w:w="3686" w:type="dxa"/>
            <w:gridSpan w:val="2"/>
          </w:tcPr>
          <w:p w:rsidR="009F7C88" w:rsidRDefault="007059D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шебная страна детства </w:t>
            </w:r>
          </w:p>
        </w:tc>
        <w:tc>
          <w:tcPr>
            <w:tcW w:w="3680" w:type="dxa"/>
            <w:gridSpan w:val="2"/>
          </w:tcPr>
          <w:p w:rsidR="009F7C88" w:rsidRDefault="007059D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284" w:type="dxa"/>
            <w:gridSpan w:val="4"/>
          </w:tcPr>
          <w:p w:rsidR="009F7C88" w:rsidRDefault="007059D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F7C88" w:rsidRDefault="009F7C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F7C88" w:rsidRDefault="007059D6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F7C8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F7C88" w:rsidRPr="00F1641E" w:rsidTr="00B46FF1">
        <w:trPr>
          <w:gridAfter w:val="1"/>
          <w:wAfter w:w="1650" w:type="dxa"/>
          <w:trHeight w:val="130"/>
        </w:trPr>
        <w:tc>
          <w:tcPr>
            <w:tcW w:w="3686" w:type="dxa"/>
            <w:gridSpan w:val="2"/>
          </w:tcPr>
          <w:p w:rsidR="009F7C88" w:rsidRPr="00F1641E" w:rsidRDefault="009F7C88" w:rsidP="00705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9D6">
              <w:rPr>
                <w:rFonts w:ascii="Times New Roman" w:hAnsi="Times New Roman" w:cs="Times New Roman"/>
                <w:sz w:val="28"/>
                <w:szCs w:val="28"/>
              </w:rPr>
              <w:t xml:space="preserve">России образ милый </w:t>
            </w:r>
          </w:p>
        </w:tc>
        <w:tc>
          <w:tcPr>
            <w:tcW w:w="3680" w:type="dxa"/>
            <w:gridSpan w:val="2"/>
          </w:tcPr>
          <w:p w:rsidR="009F7C88" w:rsidRPr="00F1641E" w:rsidRDefault="009F7C88" w:rsidP="00705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9D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композиция </w:t>
            </w:r>
          </w:p>
        </w:tc>
        <w:tc>
          <w:tcPr>
            <w:tcW w:w="1284" w:type="dxa"/>
            <w:gridSpan w:val="4"/>
          </w:tcPr>
          <w:p w:rsidR="009F7C88" w:rsidRPr="00F1641E" w:rsidRDefault="007059D6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0" w:type="dxa"/>
          </w:tcPr>
          <w:p w:rsidR="009F7C88" w:rsidRPr="00F1641E" w:rsidRDefault="007059D6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F7C8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F7C88" w:rsidRPr="00F1641E" w:rsidTr="00B46FF1">
        <w:trPr>
          <w:gridAfter w:val="1"/>
          <w:wAfter w:w="1650" w:type="dxa"/>
          <w:trHeight w:val="130"/>
        </w:trPr>
        <w:tc>
          <w:tcPr>
            <w:tcW w:w="3686" w:type="dxa"/>
            <w:gridSpan w:val="2"/>
          </w:tcPr>
          <w:p w:rsidR="009F7C88" w:rsidRPr="00F1641E" w:rsidRDefault="007059D6" w:rsidP="00C7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ной память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в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0" w:type="dxa"/>
            <w:gridSpan w:val="2"/>
          </w:tcPr>
          <w:p w:rsidR="009F7C88" w:rsidRPr="00F1641E" w:rsidRDefault="007059D6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памяти</w:t>
            </w:r>
          </w:p>
        </w:tc>
        <w:tc>
          <w:tcPr>
            <w:tcW w:w="1284" w:type="dxa"/>
            <w:gridSpan w:val="4"/>
          </w:tcPr>
          <w:p w:rsidR="009F7C88" w:rsidRPr="00F1641E" w:rsidRDefault="007059D6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0" w:type="dxa"/>
          </w:tcPr>
          <w:p w:rsidR="009F7C88" w:rsidRPr="00F1641E" w:rsidRDefault="007059D6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F7C88" w:rsidRPr="00F1641E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9F7C88" w:rsidRPr="00F1641E" w:rsidRDefault="009F7C8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C88" w:rsidRPr="00F1641E" w:rsidTr="007C49C6">
        <w:trPr>
          <w:gridAfter w:val="1"/>
          <w:wAfter w:w="1650" w:type="dxa"/>
          <w:trHeight w:val="20"/>
        </w:trPr>
        <w:tc>
          <w:tcPr>
            <w:tcW w:w="10350" w:type="dxa"/>
            <w:gridSpan w:val="9"/>
          </w:tcPr>
          <w:p w:rsidR="009F7C88" w:rsidRPr="00F1641E" w:rsidRDefault="009F7C88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омайская библиотека</w:t>
            </w: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7</w:t>
            </w:r>
          </w:p>
        </w:tc>
      </w:tr>
      <w:tr w:rsidR="009F7C88" w:rsidRPr="00F1641E" w:rsidTr="00B46FF1">
        <w:trPr>
          <w:gridAfter w:val="1"/>
          <w:wAfter w:w="1650" w:type="dxa"/>
          <w:trHeight w:val="20"/>
        </w:trPr>
        <w:tc>
          <w:tcPr>
            <w:tcW w:w="3686" w:type="dxa"/>
            <w:gridSpan w:val="2"/>
          </w:tcPr>
          <w:p w:rsidR="009F7C88" w:rsidRDefault="0090798D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 нами солнце светит </w:t>
            </w:r>
          </w:p>
        </w:tc>
        <w:tc>
          <w:tcPr>
            <w:tcW w:w="3680" w:type="dxa"/>
            <w:gridSpan w:val="2"/>
          </w:tcPr>
          <w:p w:rsidR="009F7C88" w:rsidRDefault="0090798D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ик </w:t>
            </w:r>
          </w:p>
        </w:tc>
        <w:tc>
          <w:tcPr>
            <w:tcW w:w="1284" w:type="dxa"/>
            <w:gridSpan w:val="4"/>
          </w:tcPr>
          <w:p w:rsidR="009F7C88" w:rsidRDefault="0090798D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F7C88" w:rsidRDefault="009F7C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F7C88" w:rsidRDefault="0090798D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F7C8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F7C88" w:rsidRPr="00F1641E" w:rsidTr="00B46FF1">
        <w:trPr>
          <w:gridAfter w:val="1"/>
          <w:wAfter w:w="1650" w:type="dxa"/>
          <w:trHeight w:val="20"/>
        </w:trPr>
        <w:tc>
          <w:tcPr>
            <w:tcW w:w="3686" w:type="dxa"/>
            <w:gridSpan w:val="2"/>
          </w:tcPr>
          <w:p w:rsidR="009F7C88" w:rsidRPr="00F1641E" w:rsidRDefault="0090798D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гения легкий стих …</w:t>
            </w:r>
          </w:p>
        </w:tc>
        <w:tc>
          <w:tcPr>
            <w:tcW w:w="3680" w:type="dxa"/>
            <w:gridSpan w:val="2"/>
          </w:tcPr>
          <w:p w:rsidR="009F7C88" w:rsidRPr="00F1641E" w:rsidRDefault="009F7C88" w:rsidP="00907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</w:t>
            </w:r>
          </w:p>
        </w:tc>
        <w:tc>
          <w:tcPr>
            <w:tcW w:w="1284" w:type="dxa"/>
            <w:gridSpan w:val="4"/>
          </w:tcPr>
          <w:p w:rsidR="009F7C88" w:rsidRPr="00F1641E" w:rsidRDefault="0090798D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9F7C88" w:rsidRPr="00F1641E" w:rsidRDefault="009F7C8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9F7C88" w:rsidRPr="00F1641E" w:rsidTr="00B46FF1">
        <w:trPr>
          <w:gridAfter w:val="1"/>
          <w:wAfter w:w="1650" w:type="dxa"/>
          <w:trHeight w:val="20"/>
        </w:trPr>
        <w:tc>
          <w:tcPr>
            <w:tcW w:w="3686" w:type="dxa"/>
            <w:gridSpan w:val="2"/>
          </w:tcPr>
          <w:p w:rsidR="009F7C88" w:rsidRPr="00F1641E" w:rsidRDefault="00415894" w:rsidP="003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удьба, моя Отчизна!</w:t>
            </w:r>
          </w:p>
        </w:tc>
        <w:tc>
          <w:tcPr>
            <w:tcW w:w="3680" w:type="dxa"/>
            <w:gridSpan w:val="2"/>
          </w:tcPr>
          <w:p w:rsidR="009F7C88" w:rsidRPr="00F1641E" w:rsidRDefault="00415894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час ко дню России</w:t>
            </w:r>
          </w:p>
        </w:tc>
        <w:tc>
          <w:tcPr>
            <w:tcW w:w="1284" w:type="dxa"/>
            <w:gridSpan w:val="4"/>
          </w:tcPr>
          <w:p w:rsidR="009F7C88" w:rsidRPr="00F1641E" w:rsidRDefault="00415894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0" w:type="dxa"/>
          </w:tcPr>
          <w:p w:rsidR="009F7C88" w:rsidRPr="00F1641E" w:rsidRDefault="00415894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F7C8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F7C88" w:rsidRPr="00F1641E" w:rsidTr="00B46FF1">
        <w:trPr>
          <w:gridAfter w:val="1"/>
          <w:wAfter w:w="1650" w:type="dxa"/>
          <w:trHeight w:val="20"/>
        </w:trPr>
        <w:tc>
          <w:tcPr>
            <w:tcW w:w="3686" w:type="dxa"/>
            <w:gridSpan w:val="2"/>
          </w:tcPr>
          <w:p w:rsidR="009F7C88" w:rsidRPr="00F1641E" w:rsidRDefault="00415894" w:rsidP="0041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 в сказку добрую зовем </w:t>
            </w:r>
          </w:p>
        </w:tc>
        <w:tc>
          <w:tcPr>
            <w:tcW w:w="3680" w:type="dxa"/>
            <w:gridSpan w:val="2"/>
          </w:tcPr>
          <w:p w:rsidR="009F7C88" w:rsidRPr="00FA4537" w:rsidRDefault="00415894" w:rsidP="0058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1284" w:type="dxa"/>
            <w:gridSpan w:val="4"/>
          </w:tcPr>
          <w:p w:rsidR="009F7C88" w:rsidRPr="00F1641E" w:rsidRDefault="00415894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0" w:type="dxa"/>
          </w:tcPr>
          <w:p w:rsidR="009F7C88" w:rsidRPr="00F1641E" w:rsidRDefault="00415894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9F7C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F7C88" w:rsidRPr="00F1641E" w:rsidTr="00B46FF1">
        <w:trPr>
          <w:gridAfter w:val="1"/>
          <w:wAfter w:w="1650" w:type="dxa"/>
          <w:trHeight w:val="20"/>
        </w:trPr>
        <w:tc>
          <w:tcPr>
            <w:tcW w:w="3686" w:type="dxa"/>
            <w:gridSpan w:val="2"/>
          </w:tcPr>
          <w:p w:rsidR="009F7C88" w:rsidRPr="00F1641E" w:rsidRDefault="00415894" w:rsidP="0058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йна, беда, мечта и юность… </w:t>
            </w:r>
          </w:p>
        </w:tc>
        <w:tc>
          <w:tcPr>
            <w:tcW w:w="3680" w:type="dxa"/>
            <w:gridSpan w:val="2"/>
          </w:tcPr>
          <w:p w:rsidR="009F7C88" w:rsidRPr="00F1641E" w:rsidRDefault="00415894" w:rsidP="0058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ко-музыкальный час ко Дню скорби и памяти</w:t>
            </w:r>
          </w:p>
        </w:tc>
        <w:tc>
          <w:tcPr>
            <w:tcW w:w="1284" w:type="dxa"/>
            <w:gridSpan w:val="4"/>
          </w:tcPr>
          <w:p w:rsidR="009F7C88" w:rsidRPr="00F1641E" w:rsidRDefault="00415894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0" w:type="dxa"/>
          </w:tcPr>
          <w:p w:rsidR="009F7C88" w:rsidRPr="00F1641E" w:rsidRDefault="00415894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F7C8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F7C88" w:rsidRPr="00F1641E" w:rsidTr="00B46FF1">
        <w:trPr>
          <w:gridAfter w:val="1"/>
          <w:wAfter w:w="1650" w:type="dxa"/>
          <w:trHeight w:val="20"/>
        </w:trPr>
        <w:tc>
          <w:tcPr>
            <w:tcW w:w="3686" w:type="dxa"/>
            <w:gridSpan w:val="2"/>
          </w:tcPr>
          <w:p w:rsidR="009F7C88" w:rsidRPr="00F1641E" w:rsidRDefault="00415894" w:rsidP="0058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сти, уносящие жизнь </w:t>
            </w:r>
          </w:p>
        </w:tc>
        <w:tc>
          <w:tcPr>
            <w:tcW w:w="3680" w:type="dxa"/>
            <w:gridSpan w:val="2"/>
          </w:tcPr>
          <w:p w:rsidR="009F7C88" w:rsidRPr="00F1641E" w:rsidRDefault="00415894" w:rsidP="0041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</w:p>
        </w:tc>
        <w:tc>
          <w:tcPr>
            <w:tcW w:w="1284" w:type="dxa"/>
            <w:gridSpan w:val="4"/>
          </w:tcPr>
          <w:p w:rsidR="009F7C88" w:rsidRPr="00F1641E" w:rsidRDefault="00415894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0" w:type="dxa"/>
          </w:tcPr>
          <w:p w:rsidR="009F7C88" w:rsidRPr="00F1641E" w:rsidRDefault="00415894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F7C8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F7C88" w:rsidRPr="00F1641E" w:rsidTr="007C49C6">
        <w:trPr>
          <w:gridAfter w:val="1"/>
          <w:wAfter w:w="1650" w:type="dxa"/>
          <w:trHeight w:val="20"/>
        </w:trPr>
        <w:tc>
          <w:tcPr>
            <w:tcW w:w="10350" w:type="dxa"/>
            <w:gridSpan w:val="9"/>
          </w:tcPr>
          <w:p w:rsidR="009F7C88" w:rsidRPr="00F1641E" w:rsidRDefault="009F7C88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анская библиотека</w:t>
            </w: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8</w:t>
            </w:r>
          </w:p>
        </w:tc>
      </w:tr>
      <w:tr w:rsidR="009F7C88" w:rsidRPr="00F1641E" w:rsidTr="00B46FF1">
        <w:trPr>
          <w:gridAfter w:val="1"/>
          <w:wAfter w:w="1650" w:type="dxa"/>
          <w:trHeight w:val="20"/>
        </w:trPr>
        <w:tc>
          <w:tcPr>
            <w:tcW w:w="3686" w:type="dxa"/>
            <w:gridSpan w:val="2"/>
          </w:tcPr>
          <w:p w:rsidR="009F7C88" w:rsidRPr="00F1641E" w:rsidRDefault="009840D7" w:rsidP="00D76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уга детства</w:t>
            </w:r>
          </w:p>
        </w:tc>
        <w:tc>
          <w:tcPr>
            <w:tcW w:w="3680" w:type="dxa"/>
            <w:gridSpan w:val="2"/>
          </w:tcPr>
          <w:p w:rsidR="009F7C88" w:rsidRPr="00F1641E" w:rsidRDefault="009F7C88" w:rsidP="009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0D7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284" w:type="dxa"/>
            <w:gridSpan w:val="4"/>
          </w:tcPr>
          <w:p w:rsidR="009F7C88" w:rsidRPr="00F1641E" w:rsidRDefault="009840D7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7C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9F7C88" w:rsidRPr="00F1641E" w:rsidRDefault="009840D7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F7C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7C88" w:rsidRPr="00F164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F7C88" w:rsidRPr="00F1641E" w:rsidTr="00B46FF1">
        <w:trPr>
          <w:gridAfter w:val="1"/>
          <w:wAfter w:w="1650" w:type="dxa"/>
          <w:trHeight w:val="20"/>
        </w:trPr>
        <w:tc>
          <w:tcPr>
            <w:tcW w:w="3686" w:type="dxa"/>
            <w:gridSpan w:val="2"/>
          </w:tcPr>
          <w:p w:rsidR="009F7C88" w:rsidRPr="00F1641E" w:rsidRDefault="004D106E" w:rsidP="009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 самый черный день в году</w:t>
            </w:r>
          </w:p>
        </w:tc>
        <w:tc>
          <w:tcPr>
            <w:tcW w:w="3680" w:type="dxa"/>
            <w:gridSpan w:val="2"/>
          </w:tcPr>
          <w:p w:rsidR="009F7C88" w:rsidRPr="00F1641E" w:rsidRDefault="004D106E" w:rsidP="00CB4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мяти</w:t>
            </w:r>
          </w:p>
        </w:tc>
        <w:tc>
          <w:tcPr>
            <w:tcW w:w="1284" w:type="dxa"/>
            <w:gridSpan w:val="4"/>
          </w:tcPr>
          <w:p w:rsidR="009F7C88" w:rsidRPr="00F1641E" w:rsidRDefault="004D106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0" w:type="dxa"/>
          </w:tcPr>
          <w:p w:rsidR="009F7C88" w:rsidRPr="00F1641E" w:rsidRDefault="004D106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F7C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7C88" w:rsidRPr="00F164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F7C88" w:rsidRPr="00F1641E" w:rsidTr="00B46FF1">
        <w:trPr>
          <w:gridAfter w:val="1"/>
          <w:wAfter w:w="1650" w:type="dxa"/>
          <w:trHeight w:val="20"/>
        </w:trPr>
        <w:tc>
          <w:tcPr>
            <w:tcW w:w="3686" w:type="dxa"/>
            <w:gridSpan w:val="2"/>
          </w:tcPr>
          <w:p w:rsidR="009F7C88" w:rsidRPr="00F1641E" w:rsidRDefault="004D106E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гражданин, у меня есть право</w:t>
            </w:r>
          </w:p>
        </w:tc>
        <w:tc>
          <w:tcPr>
            <w:tcW w:w="3680" w:type="dxa"/>
            <w:gridSpan w:val="2"/>
          </w:tcPr>
          <w:p w:rsidR="009F7C88" w:rsidRPr="00F1641E" w:rsidRDefault="009F7C88" w:rsidP="00984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06E">
              <w:rPr>
                <w:rFonts w:ascii="Times New Roman" w:hAnsi="Times New Roman" w:cs="Times New Roman"/>
                <w:sz w:val="28"/>
                <w:szCs w:val="28"/>
              </w:rPr>
              <w:t>Познавательный  час</w:t>
            </w:r>
          </w:p>
        </w:tc>
        <w:tc>
          <w:tcPr>
            <w:tcW w:w="1284" w:type="dxa"/>
            <w:gridSpan w:val="4"/>
          </w:tcPr>
          <w:p w:rsidR="009F7C88" w:rsidRPr="00F1641E" w:rsidRDefault="004D106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0" w:type="dxa"/>
          </w:tcPr>
          <w:p w:rsidR="009F7C88" w:rsidRPr="00F1641E" w:rsidRDefault="009F7C8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F7C88" w:rsidRPr="00F1641E" w:rsidTr="007C49C6">
        <w:trPr>
          <w:gridAfter w:val="1"/>
          <w:wAfter w:w="1650" w:type="dxa"/>
          <w:trHeight w:val="20"/>
        </w:trPr>
        <w:tc>
          <w:tcPr>
            <w:tcW w:w="10350" w:type="dxa"/>
            <w:gridSpan w:val="9"/>
          </w:tcPr>
          <w:p w:rsidR="009F7C88" w:rsidRPr="00F1641E" w:rsidRDefault="009F7C88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ая библиотека </w:t>
            </w: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№9</w:t>
            </w:r>
          </w:p>
        </w:tc>
      </w:tr>
      <w:tr w:rsidR="009F7C88" w:rsidRPr="00F1641E" w:rsidTr="00B46FF1">
        <w:trPr>
          <w:gridAfter w:val="1"/>
          <w:wAfter w:w="1650" w:type="dxa"/>
          <w:trHeight w:val="402"/>
        </w:trPr>
        <w:tc>
          <w:tcPr>
            <w:tcW w:w="3686" w:type="dxa"/>
            <w:gridSpan w:val="2"/>
          </w:tcPr>
          <w:p w:rsidR="009F7C88" w:rsidRDefault="009F7C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эт на все времена </w:t>
            </w:r>
          </w:p>
        </w:tc>
        <w:tc>
          <w:tcPr>
            <w:tcW w:w="3680" w:type="dxa"/>
            <w:gridSpan w:val="2"/>
          </w:tcPr>
          <w:p w:rsidR="009F7C88" w:rsidRDefault="009F7C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 </w:t>
            </w:r>
          </w:p>
        </w:tc>
        <w:tc>
          <w:tcPr>
            <w:tcW w:w="1284" w:type="dxa"/>
            <w:gridSpan w:val="4"/>
          </w:tcPr>
          <w:p w:rsidR="009F7C88" w:rsidRDefault="009F7C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F7C88" w:rsidRDefault="009F7C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F7C88" w:rsidRDefault="009F7C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9F7C88" w:rsidRPr="00F1641E" w:rsidTr="00B46FF1">
        <w:trPr>
          <w:gridAfter w:val="1"/>
          <w:wAfter w:w="1650" w:type="dxa"/>
          <w:trHeight w:val="402"/>
        </w:trPr>
        <w:tc>
          <w:tcPr>
            <w:tcW w:w="3686" w:type="dxa"/>
            <w:gridSpan w:val="2"/>
          </w:tcPr>
          <w:p w:rsidR="009F7C88" w:rsidRDefault="00953374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дом-Россия </w:t>
            </w:r>
          </w:p>
        </w:tc>
        <w:tc>
          <w:tcPr>
            <w:tcW w:w="3680" w:type="dxa"/>
            <w:gridSpan w:val="2"/>
          </w:tcPr>
          <w:p w:rsidR="009F7C88" w:rsidRDefault="003256B5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</w:t>
            </w:r>
          </w:p>
        </w:tc>
        <w:tc>
          <w:tcPr>
            <w:tcW w:w="1284" w:type="dxa"/>
            <w:gridSpan w:val="4"/>
          </w:tcPr>
          <w:p w:rsidR="009F7C88" w:rsidRDefault="003256B5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9F7C88" w:rsidRDefault="009F7C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3256B5" w:rsidRPr="00F1641E" w:rsidTr="00B46FF1">
        <w:trPr>
          <w:gridAfter w:val="1"/>
          <w:wAfter w:w="1650" w:type="dxa"/>
          <w:trHeight w:val="398"/>
        </w:trPr>
        <w:tc>
          <w:tcPr>
            <w:tcW w:w="3686" w:type="dxa"/>
            <w:gridSpan w:val="2"/>
          </w:tcPr>
          <w:p w:rsidR="003256B5" w:rsidRDefault="003256B5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и свой край и воспевай </w:t>
            </w:r>
          </w:p>
        </w:tc>
        <w:tc>
          <w:tcPr>
            <w:tcW w:w="3680" w:type="dxa"/>
            <w:gridSpan w:val="2"/>
          </w:tcPr>
          <w:p w:rsidR="003256B5" w:rsidRDefault="003256B5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творчества кубанских поэтов</w:t>
            </w:r>
          </w:p>
        </w:tc>
        <w:tc>
          <w:tcPr>
            <w:tcW w:w="1284" w:type="dxa"/>
            <w:gridSpan w:val="4"/>
          </w:tcPr>
          <w:p w:rsidR="003256B5" w:rsidRDefault="003256B5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0" w:type="dxa"/>
          </w:tcPr>
          <w:p w:rsidR="003256B5" w:rsidRDefault="003256B5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3256B5" w:rsidRPr="00F1641E" w:rsidTr="00B46FF1">
        <w:trPr>
          <w:gridAfter w:val="1"/>
          <w:wAfter w:w="1650" w:type="dxa"/>
          <w:trHeight w:val="398"/>
        </w:trPr>
        <w:tc>
          <w:tcPr>
            <w:tcW w:w="3686" w:type="dxa"/>
            <w:gridSpan w:val="2"/>
          </w:tcPr>
          <w:p w:rsidR="003256B5" w:rsidRDefault="003256B5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 сердцем поклонись </w:t>
            </w:r>
          </w:p>
        </w:tc>
        <w:tc>
          <w:tcPr>
            <w:tcW w:w="3680" w:type="dxa"/>
            <w:gridSpan w:val="2"/>
          </w:tcPr>
          <w:p w:rsidR="003256B5" w:rsidRDefault="003256B5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памяти </w:t>
            </w:r>
          </w:p>
        </w:tc>
        <w:tc>
          <w:tcPr>
            <w:tcW w:w="1284" w:type="dxa"/>
            <w:gridSpan w:val="4"/>
          </w:tcPr>
          <w:p w:rsidR="003256B5" w:rsidRDefault="003256B5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0" w:type="dxa"/>
          </w:tcPr>
          <w:p w:rsidR="003256B5" w:rsidRDefault="003256B5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3256B5" w:rsidRPr="00F1641E" w:rsidTr="00B46FF1">
        <w:trPr>
          <w:gridAfter w:val="1"/>
          <w:wAfter w:w="1650" w:type="dxa"/>
          <w:trHeight w:val="398"/>
        </w:trPr>
        <w:tc>
          <w:tcPr>
            <w:tcW w:w="3686" w:type="dxa"/>
            <w:gridSpan w:val="2"/>
          </w:tcPr>
          <w:p w:rsidR="003256B5" w:rsidRDefault="003256B5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 против наркотиков </w:t>
            </w:r>
          </w:p>
        </w:tc>
        <w:tc>
          <w:tcPr>
            <w:tcW w:w="3680" w:type="dxa"/>
            <w:gridSpan w:val="2"/>
          </w:tcPr>
          <w:p w:rsidR="003256B5" w:rsidRDefault="003256B5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</w:p>
        </w:tc>
        <w:tc>
          <w:tcPr>
            <w:tcW w:w="1284" w:type="dxa"/>
            <w:gridSpan w:val="4"/>
          </w:tcPr>
          <w:p w:rsidR="003256B5" w:rsidRDefault="003256B5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:rsidR="003256B5" w:rsidRDefault="003256B5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9F7C88" w:rsidRPr="00F1641E" w:rsidTr="007C49C6">
        <w:trPr>
          <w:gridAfter w:val="1"/>
          <w:wAfter w:w="1650" w:type="dxa"/>
          <w:trHeight w:val="398"/>
        </w:trPr>
        <w:tc>
          <w:tcPr>
            <w:tcW w:w="10350" w:type="dxa"/>
            <w:gridSpan w:val="9"/>
          </w:tcPr>
          <w:p w:rsidR="009F7C88" w:rsidRPr="00F1641E" w:rsidRDefault="009F7C88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библиотека</w:t>
            </w: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№10</w:t>
            </w:r>
          </w:p>
        </w:tc>
      </w:tr>
      <w:tr w:rsidR="009F7C88" w:rsidRPr="00F1641E" w:rsidTr="00B46FF1">
        <w:trPr>
          <w:gridAfter w:val="1"/>
          <w:wAfter w:w="1650" w:type="dxa"/>
          <w:trHeight w:val="405"/>
        </w:trPr>
        <w:tc>
          <w:tcPr>
            <w:tcW w:w="3686" w:type="dxa"/>
            <w:gridSpan w:val="2"/>
          </w:tcPr>
          <w:p w:rsidR="001E08EE" w:rsidRPr="008C7532" w:rsidRDefault="001E08EE" w:rsidP="001E08EE">
            <w:pPr>
              <w:tabs>
                <w:tab w:val="left" w:pos="229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532">
              <w:rPr>
                <w:rFonts w:ascii="Times New Roman" w:hAnsi="Times New Roman"/>
                <w:sz w:val="28"/>
                <w:szCs w:val="28"/>
              </w:rPr>
              <w:t>«Я  Вам  пишу</w:t>
            </w:r>
            <w:r w:rsidR="004F79B9">
              <w:rPr>
                <w:rFonts w:ascii="Times New Roman" w:hAnsi="Times New Roman"/>
                <w:sz w:val="28"/>
                <w:szCs w:val="28"/>
              </w:rPr>
              <w:t>…</w:t>
            </w:r>
            <w:r w:rsidRPr="008C7532">
              <w:rPr>
                <w:rFonts w:ascii="Times New Roman" w:hAnsi="Times New Roman"/>
                <w:sz w:val="28"/>
                <w:szCs w:val="28"/>
              </w:rPr>
              <w:t xml:space="preserve">»                             </w:t>
            </w:r>
          </w:p>
          <w:p w:rsidR="009F7C88" w:rsidRPr="00F1641E" w:rsidRDefault="009F7C88" w:rsidP="001E0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gridSpan w:val="2"/>
          </w:tcPr>
          <w:p w:rsidR="009F7C88" w:rsidRPr="00F1641E" w:rsidRDefault="001E08EE" w:rsidP="0079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турнир</w:t>
            </w:r>
            <w:r w:rsidRPr="008C7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41DF">
              <w:rPr>
                <w:rFonts w:ascii="Times New Roman" w:hAnsi="Times New Roman"/>
                <w:sz w:val="28"/>
                <w:szCs w:val="28"/>
              </w:rPr>
              <w:t xml:space="preserve"> по творчеству </w:t>
            </w:r>
            <w:r w:rsidRPr="008C7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41DF" w:rsidRPr="008C7532">
              <w:rPr>
                <w:rFonts w:ascii="Times New Roman" w:hAnsi="Times New Roman"/>
                <w:sz w:val="28"/>
                <w:szCs w:val="28"/>
              </w:rPr>
              <w:t>А.С.</w:t>
            </w:r>
            <w:r w:rsidR="00794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7532">
              <w:rPr>
                <w:rFonts w:ascii="Times New Roman" w:hAnsi="Times New Roman"/>
                <w:sz w:val="28"/>
                <w:szCs w:val="28"/>
              </w:rPr>
              <w:t xml:space="preserve">Пушкина </w:t>
            </w:r>
          </w:p>
        </w:tc>
        <w:tc>
          <w:tcPr>
            <w:tcW w:w="1284" w:type="dxa"/>
            <w:gridSpan w:val="4"/>
          </w:tcPr>
          <w:p w:rsidR="009F7C88" w:rsidRPr="00F1641E" w:rsidRDefault="001E08E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9F7C88" w:rsidRPr="00F1641E" w:rsidRDefault="001E08E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B749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F7C88" w:rsidRPr="00F1641E" w:rsidTr="00B46FF1">
        <w:trPr>
          <w:gridAfter w:val="1"/>
          <w:wAfter w:w="1650" w:type="dxa"/>
          <w:trHeight w:val="405"/>
        </w:trPr>
        <w:tc>
          <w:tcPr>
            <w:tcW w:w="3686" w:type="dxa"/>
            <w:gridSpan w:val="2"/>
          </w:tcPr>
          <w:p w:rsidR="009F7C88" w:rsidRPr="00F1641E" w:rsidRDefault="007941DF" w:rsidP="0079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вое – Россия</w:t>
            </w:r>
            <w:r w:rsidR="004F79B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680" w:type="dxa"/>
            <w:gridSpan w:val="2"/>
          </w:tcPr>
          <w:p w:rsidR="009F7C88" w:rsidRPr="00F1641E" w:rsidRDefault="004F79B9" w:rsidP="00B66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E08EE" w:rsidRPr="001E08EE">
              <w:rPr>
                <w:rFonts w:ascii="Times New Roman" w:hAnsi="Times New Roman" w:cs="Times New Roman"/>
                <w:sz w:val="28"/>
                <w:szCs w:val="28"/>
              </w:rPr>
              <w:t>сторический час</w:t>
            </w:r>
          </w:p>
        </w:tc>
        <w:tc>
          <w:tcPr>
            <w:tcW w:w="1284" w:type="dxa"/>
            <w:gridSpan w:val="4"/>
          </w:tcPr>
          <w:p w:rsidR="009F7C88" w:rsidRPr="00F1641E" w:rsidRDefault="001E08E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0" w:type="dxa"/>
          </w:tcPr>
          <w:p w:rsidR="009F7C88" w:rsidRPr="00F1641E" w:rsidRDefault="001E08E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9F7C88" w:rsidRPr="00F164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F7C88" w:rsidRPr="00F1641E" w:rsidTr="00B46FF1">
        <w:trPr>
          <w:gridAfter w:val="1"/>
          <w:wAfter w:w="1650" w:type="dxa"/>
          <w:trHeight w:val="405"/>
        </w:trPr>
        <w:tc>
          <w:tcPr>
            <w:tcW w:w="3686" w:type="dxa"/>
            <w:gridSpan w:val="2"/>
          </w:tcPr>
          <w:p w:rsidR="009F7C88" w:rsidRPr="00F1641E" w:rsidRDefault="001E08EE" w:rsidP="00CA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532">
              <w:rPr>
                <w:rFonts w:ascii="Times New Roman" w:eastAsia="Times New Roman" w:hAnsi="Times New Roman" w:cs="Times New Roman"/>
                <w:sz w:val="28"/>
                <w:szCs w:val="28"/>
              </w:rPr>
              <w:t>«Жизнь не стлалась стежкой гладкой».</w:t>
            </w:r>
          </w:p>
        </w:tc>
        <w:tc>
          <w:tcPr>
            <w:tcW w:w="3680" w:type="dxa"/>
            <w:gridSpan w:val="2"/>
          </w:tcPr>
          <w:p w:rsidR="00CA2D5C" w:rsidRDefault="001E08EE" w:rsidP="00DC60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53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портрет</w:t>
            </w:r>
            <w:r w:rsidR="00CA2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</w:t>
            </w:r>
            <w:r w:rsidR="00CA2D5C" w:rsidRPr="008C7532">
              <w:rPr>
                <w:rFonts w:ascii="Times New Roman" w:eastAsia="Times New Roman" w:hAnsi="Times New Roman" w:cs="Times New Roman"/>
                <w:sz w:val="28"/>
                <w:szCs w:val="28"/>
              </w:rPr>
              <w:t>85 лет</w:t>
            </w:r>
            <w:r w:rsidR="00CA2D5C">
              <w:rPr>
                <w:rFonts w:ascii="Times New Roman" w:eastAsia="Times New Roman" w:hAnsi="Times New Roman" w:cs="Times New Roman"/>
                <w:sz w:val="28"/>
                <w:szCs w:val="28"/>
              </w:rPr>
              <w:t>ию</w:t>
            </w:r>
            <w:r w:rsidR="00CA2D5C" w:rsidRPr="008C7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дня рождения </w:t>
            </w:r>
          </w:p>
          <w:p w:rsidR="009F7C88" w:rsidRPr="00F1641E" w:rsidRDefault="00CA2D5C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532">
              <w:rPr>
                <w:rFonts w:ascii="Times New Roman" w:eastAsia="Times New Roman" w:hAnsi="Times New Roman" w:cs="Times New Roman"/>
                <w:sz w:val="28"/>
                <w:szCs w:val="28"/>
              </w:rPr>
              <w:t>В. Бакалд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84" w:type="dxa"/>
            <w:gridSpan w:val="4"/>
          </w:tcPr>
          <w:p w:rsidR="009F7C88" w:rsidRPr="00F1641E" w:rsidRDefault="00BB749B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0" w:type="dxa"/>
          </w:tcPr>
          <w:p w:rsidR="009F7C88" w:rsidRPr="00F1641E" w:rsidRDefault="00BB749B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9F7C88" w:rsidRPr="00F164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F7C88" w:rsidRPr="00F1641E" w:rsidTr="00B46FF1">
        <w:trPr>
          <w:gridAfter w:val="1"/>
          <w:wAfter w:w="1650" w:type="dxa"/>
          <w:trHeight w:val="405"/>
        </w:trPr>
        <w:tc>
          <w:tcPr>
            <w:tcW w:w="3686" w:type="dxa"/>
            <w:gridSpan w:val="2"/>
          </w:tcPr>
          <w:p w:rsidR="001E08EE" w:rsidRPr="008C7532" w:rsidRDefault="007941DF" w:rsidP="001E08EE">
            <w:pPr>
              <w:tabs>
                <w:tab w:val="left" w:pos="22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память о вечно живых</w:t>
            </w:r>
            <w:r w:rsidR="001E08EE" w:rsidRPr="008C7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F7C88" w:rsidRPr="00F1641E" w:rsidRDefault="009F7C88" w:rsidP="001E0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gridSpan w:val="2"/>
          </w:tcPr>
          <w:p w:rsidR="009F7C88" w:rsidRPr="00F1641E" w:rsidRDefault="001E08EE" w:rsidP="00BA5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памяти </w:t>
            </w:r>
          </w:p>
        </w:tc>
        <w:tc>
          <w:tcPr>
            <w:tcW w:w="1284" w:type="dxa"/>
            <w:gridSpan w:val="4"/>
          </w:tcPr>
          <w:p w:rsidR="009F7C88" w:rsidRPr="00F1641E" w:rsidRDefault="001E08E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0" w:type="dxa"/>
          </w:tcPr>
          <w:p w:rsidR="009F7C88" w:rsidRPr="00F1641E" w:rsidRDefault="00BB749B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9F7C88" w:rsidRPr="00F164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F7C88" w:rsidRPr="00F1641E" w:rsidTr="00B46FF1">
        <w:trPr>
          <w:gridAfter w:val="1"/>
          <w:wAfter w:w="1650" w:type="dxa"/>
          <w:trHeight w:val="405"/>
        </w:trPr>
        <w:tc>
          <w:tcPr>
            <w:tcW w:w="3686" w:type="dxa"/>
            <w:gridSpan w:val="2"/>
          </w:tcPr>
          <w:p w:rsidR="009F7C88" w:rsidRDefault="007941DF" w:rsidP="0079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 жизнь</w:t>
            </w:r>
            <w:r w:rsidR="00551257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0" w:type="dxa"/>
            <w:gridSpan w:val="2"/>
          </w:tcPr>
          <w:p w:rsidR="001E08EE" w:rsidRPr="008C7532" w:rsidRDefault="00A23D2F" w:rsidP="001E08EE">
            <w:pPr>
              <w:tabs>
                <w:tab w:val="left" w:pos="229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79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ому дню</w:t>
            </w:r>
            <w:r w:rsidR="007941DF" w:rsidRPr="008C7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ьбы с наркоманией.</w:t>
            </w:r>
          </w:p>
          <w:p w:rsidR="009F7C88" w:rsidRDefault="009F7C88" w:rsidP="001E08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4"/>
          </w:tcPr>
          <w:p w:rsidR="009F7C88" w:rsidRDefault="00BB749B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0" w:type="dxa"/>
          </w:tcPr>
          <w:p w:rsidR="009F7C88" w:rsidRPr="00F1641E" w:rsidRDefault="009F7C8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9F7C88" w:rsidRPr="00F1641E" w:rsidTr="007C49C6">
        <w:trPr>
          <w:gridAfter w:val="1"/>
          <w:wAfter w:w="1650" w:type="dxa"/>
          <w:trHeight w:val="405"/>
        </w:trPr>
        <w:tc>
          <w:tcPr>
            <w:tcW w:w="10350" w:type="dxa"/>
            <w:gridSpan w:val="9"/>
          </w:tcPr>
          <w:p w:rsidR="009F7C88" w:rsidRPr="00F1641E" w:rsidRDefault="009F7C88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 детская библиотека №11</w:t>
            </w:r>
          </w:p>
        </w:tc>
      </w:tr>
      <w:tr w:rsidR="009F7C88" w:rsidRPr="00F1641E" w:rsidTr="00B46FF1">
        <w:trPr>
          <w:gridAfter w:val="1"/>
          <w:wAfter w:w="1650" w:type="dxa"/>
          <w:trHeight w:val="410"/>
        </w:trPr>
        <w:tc>
          <w:tcPr>
            <w:tcW w:w="3686" w:type="dxa"/>
            <w:gridSpan w:val="2"/>
          </w:tcPr>
          <w:p w:rsidR="009F7C88" w:rsidRDefault="00BB749B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ет на всей  планете, народ веселый дети</w:t>
            </w:r>
          </w:p>
        </w:tc>
        <w:tc>
          <w:tcPr>
            <w:tcW w:w="3680" w:type="dxa"/>
            <w:gridSpan w:val="2"/>
          </w:tcPr>
          <w:p w:rsidR="009F7C88" w:rsidRDefault="00BB749B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ик </w:t>
            </w:r>
          </w:p>
        </w:tc>
        <w:tc>
          <w:tcPr>
            <w:tcW w:w="1284" w:type="dxa"/>
            <w:gridSpan w:val="4"/>
          </w:tcPr>
          <w:p w:rsidR="009F7C88" w:rsidRDefault="00BB749B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F7C88" w:rsidRDefault="009F7C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F7C88" w:rsidRDefault="00BB749B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F7C8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F7C88" w:rsidRPr="00F1641E" w:rsidTr="00B46FF1">
        <w:trPr>
          <w:gridAfter w:val="1"/>
          <w:wAfter w:w="1650" w:type="dxa"/>
          <w:trHeight w:val="410"/>
        </w:trPr>
        <w:tc>
          <w:tcPr>
            <w:tcW w:w="3686" w:type="dxa"/>
            <w:gridSpan w:val="2"/>
          </w:tcPr>
          <w:p w:rsidR="009F7C88" w:rsidRDefault="00BB749B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о символике Кубани</w:t>
            </w:r>
          </w:p>
        </w:tc>
        <w:tc>
          <w:tcPr>
            <w:tcW w:w="3680" w:type="dxa"/>
            <w:gridSpan w:val="2"/>
          </w:tcPr>
          <w:p w:rsidR="009F7C88" w:rsidRDefault="00BB749B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познания </w:t>
            </w:r>
          </w:p>
        </w:tc>
        <w:tc>
          <w:tcPr>
            <w:tcW w:w="1284" w:type="dxa"/>
            <w:gridSpan w:val="4"/>
          </w:tcPr>
          <w:p w:rsidR="009F7C88" w:rsidRDefault="00BB749B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F7C88" w:rsidRDefault="009F7C88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F7C88" w:rsidRDefault="00BB749B" w:rsidP="002A7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F7C8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F7C88" w:rsidRPr="00F1641E" w:rsidTr="00B46FF1">
        <w:trPr>
          <w:gridAfter w:val="1"/>
          <w:wAfter w:w="1650" w:type="dxa"/>
          <w:trHeight w:val="410"/>
        </w:trPr>
        <w:tc>
          <w:tcPr>
            <w:tcW w:w="3686" w:type="dxa"/>
            <w:gridSpan w:val="2"/>
          </w:tcPr>
          <w:p w:rsidR="009F7C88" w:rsidRPr="00F1641E" w:rsidRDefault="00BB749B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квозь века и поколенья он не устанет удивлять </w:t>
            </w:r>
          </w:p>
        </w:tc>
        <w:tc>
          <w:tcPr>
            <w:tcW w:w="3680" w:type="dxa"/>
            <w:gridSpan w:val="2"/>
          </w:tcPr>
          <w:p w:rsidR="009F7C88" w:rsidRPr="00F1641E" w:rsidRDefault="00BB749B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час к Пушкинскому дню России</w:t>
            </w:r>
          </w:p>
        </w:tc>
        <w:tc>
          <w:tcPr>
            <w:tcW w:w="1284" w:type="dxa"/>
            <w:gridSpan w:val="4"/>
          </w:tcPr>
          <w:p w:rsidR="009F7C88" w:rsidRPr="00F1641E" w:rsidRDefault="00BB749B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9F7C88" w:rsidRPr="00F1641E" w:rsidRDefault="009F7C8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BB749B" w:rsidRPr="00F1641E" w:rsidTr="00B46FF1">
        <w:trPr>
          <w:gridAfter w:val="1"/>
          <w:wAfter w:w="1650" w:type="dxa"/>
          <w:trHeight w:val="410"/>
        </w:trPr>
        <w:tc>
          <w:tcPr>
            <w:tcW w:w="3686" w:type="dxa"/>
            <w:gridSpan w:val="2"/>
          </w:tcPr>
          <w:p w:rsidR="00BB749B" w:rsidRDefault="00B46FF1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749B">
              <w:rPr>
                <w:rFonts w:ascii="Times New Roman" w:hAnsi="Times New Roman" w:cs="Times New Roman"/>
                <w:sz w:val="28"/>
                <w:szCs w:val="28"/>
              </w:rPr>
              <w:t>Белокурая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а – символ Родины моей»</w:t>
            </w:r>
          </w:p>
        </w:tc>
        <w:tc>
          <w:tcPr>
            <w:tcW w:w="3680" w:type="dxa"/>
            <w:gridSpan w:val="2"/>
          </w:tcPr>
          <w:p w:rsidR="00BB749B" w:rsidRDefault="00B46FF1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</w:t>
            </w:r>
          </w:p>
        </w:tc>
        <w:tc>
          <w:tcPr>
            <w:tcW w:w="1284" w:type="dxa"/>
            <w:gridSpan w:val="4"/>
          </w:tcPr>
          <w:p w:rsidR="00BB749B" w:rsidRDefault="00B46FF1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0" w:type="dxa"/>
          </w:tcPr>
          <w:p w:rsidR="00BB749B" w:rsidRDefault="00B46FF1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B46FF1" w:rsidRPr="00F1641E" w:rsidTr="00B46FF1">
        <w:trPr>
          <w:gridAfter w:val="1"/>
          <w:wAfter w:w="1650" w:type="dxa"/>
          <w:trHeight w:val="410"/>
        </w:trPr>
        <w:tc>
          <w:tcPr>
            <w:tcW w:w="3686" w:type="dxa"/>
            <w:gridSpan w:val="2"/>
          </w:tcPr>
          <w:p w:rsidR="00B46FF1" w:rsidRDefault="00B46FF1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е минутки </w:t>
            </w:r>
          </w:p>
        </w:tc>
        <w:tc>
          <w:tcPr>
            <w:tcW w:w="3680" w:type="dxa"/>
            <w:gridSpan w:val="2"/>
          </w:tcPr>
          <w:p w:rsidR="00B46FF1" w:rsidRDefault="00B46FF1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этический час   к 85 летию Бакалдина</w:t>
            </w:r>
          </w:p>
        </w:tc>
        <w:tc>
          <w:tcPr>
            <w:tcW w:w="1284" w:type="dxa"/>
            <w:gridSpan w:val="4"/>
          </w:tcPr>
          <w:p w:rsidR="00B46FF1" w:rsidRDefault="00B46FF1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0" w:type="dxa"/>
          </w:tcPr>
          <w:p w:rsidR="00B46FF1" w:rsidRDefault="00B46FF1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9F7C88" w:rsidRPr="00F1641E" w:rsidTr="007C49C6">
        <w:trPr>
          <w:gridAfter w:val="1"/>
          <w:wAfter w:w="1650" w:type="dxa"/>
          <w:trHeight w:val="410"/>
        </w:trPr>
        <w:tc>
          <w:tcPr>
            <w:tcW w:w="10350" w:type="dxa"/>
            <w:gridSpan w:val="9"/>
          </w:tcPr>
          <w:p w:rsidR="009F7C88" w:rsidRPr="00F1641E" w:rsidRDefault="009F7C88" w:rsidP="005B7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здальская  библиотека </w:t>
            </w: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№12</w:t>
            </w:r>
          </w:p>
        </w:tc>
      </w:tr>
      <w:tr w:rsidR="009F7C88" w:rsidRPr="00F1641E" w:rsidTr="00B46FF1">
        <w:trPr>
          <w:gridAfter w:val="1"/>
          <w:wAfter w:w="1650" w:type="dxa"/>
          <w:trHeight w:val="396"/>
        </w:trPr>
        <w:tc>
          <w:tcPr>
            <w:tcW w:w="3686" w:type="dxa"/>
            <w:gridSpan w:val="2"/>
          </w:tcPr>
          <w:p w:rsidR="009F7C88" w:rsidRPr="00F1641E" w:rsidRDefault="00D10E99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тво мое - страна желанная </w:t>
            </w:r>
          </w:p>
        </w:tc>
        <w:tc>
          <w:tcPr>
            <w:tcW w:w="3680" w:type="dxa"/>
            <w:gridSpan w:val="2"/>
          </w:tcPr>
          <w:p w:rsidR="009F7C88" w:rsidRPr="00F1641E" w:rsidRDefault="009F7C88" w:rsidP="00A2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E99">
              <w:rPr>
                <w:rFonts w:ascii="Times New Roman" w:hAnsi="Times New Roman" w:cs="Times New Roman"/>
                <w:sz w:val="28"/>
                <w:szCs w:val="28"/>
              </w:rPr>
              <w:t xml:space="preserve">Утренник </w:t>
            </w:r>
          </w:p>
        </w:tc>
        <w:tc>
          <w:tcPr>
            <w:tcW w:w="1284" w:type="dxa"/>
            <w:gridSpan w:val="4"/>
          </w:tcPr>
          <w:p w:rsidR="009F7C88" w:rsidRPr="00F1641E" w:rsidRDefault="004D106E" w:rsidP="000B6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9F7C88" w:rsidRPr="00F1641E" w:rsidRDefault="009F7C8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D10E99" w:rsidRPr="00F1641E" w:rsidTr="00B46FF1">
        <w:trPr>
          <w:gridAfter w:val="1"/>
          <w:wAfter w:w="1650" w:type="dxa"/>
          <w:trHeight w:val="396"/>
        </w:trPr>
        <w:tc>
          <w:tcPr>
            <w:tcW w:w="3686" w:type="dxa"/>
            <w:gridSpan w:val="2"/>
          </w:tcPr>
          <w:p w:rsidR="00D10E99" w:rsidRDefault="00D10E99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лонись Отчизне </w:t>
            </w:r>
          </w:p>
        </w:tc>
        <w:tc>
          <w:tcPr>
            <w:tcW w:w="3680" w:type="dxa"/>
            <w:gridSpan w:val="2"/>
          </w:tcPr>
          <w:p w:rsidR="00D10E99" w:rsidRPr="00F1641E" w:rsidRDefault="007059D6" w:rsidP="00A2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</w:t>
            </w:r>
            <w:r w:rsidR="00AC0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узыкальная композиция </w:t>
            </w:r>
          </w:p>
        </w:tc>
        <w:tc>
          <w:tcPr>
            <w:tcW w:w="1284" w:type="dxa"/>
            <w:gridSpan w:val="4"/>
          </w:tcPr>
          <w:p w:rsidR="00D10E99" w:rsidRDefault="007059D6" w:rsidP="000B6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0" w:type="dxa"/>
          </w:tcPr>
          <w:p w:rsidR="00D10E99" w:rsidRDefault="007D73AB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59D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F7C88" w:rsidRPr="00F1641E" w:rsidTr="00B46FF1">
        <w:trPr>
          <w:gridAfter w:val="1"/>
          <w:wAfter w:w="1650" w:type="dxa"/>
          <w:trHeight w:val="396"/>
        </w:trPr>
        <w:tc>
          <w:tcPr>
            <w:tcW w:w="3686" w:type="dxa"/>
            <w:gridSpan w:val="2"/>
          </w:tcPr>
          <w:p w:rsidR="009F7C88" w:rsidRPr="00F1641E" w:rsidRDefault="00D10E99" w:rsidP="00AC7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у я могу научиться у людей разных национальностей </w:t>
            </w:r>
          </w:p>
        </w:tc>
        <w:tc>
          <w:tcPr>
            <w:tcW w:w="3680" w:type="dxa"/>
            <w:gridSpan w:val="2"/>
          </w:tcPr>
          <w:p w:rsidR="009F7C88" w:rsidRPr="00F1641E" w:rsidRDefault="00D10E99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284" w:type="dxa"/>
            <w:gridSpan w:val="4"/>
          </w:tcPr>
          <w:p w:rsidR="009F7C88" w:rsidRPr="00F1641E" w:rsidRDefault="00D10E99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0" w:type="dxa"/>
          </w:tcPr>
          <w:p w:rsidR="009F7C88" w:rsidRPr="00F1641E" w:rsidRDefault="009F7C8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9F7C88" w:rsidRPr="00F1641E" w:rsidTr="007C49C6">
        <w:trPr>
          <w:gridAfter w:val="1"/>
          <w:wAfter w:w="1650" w:type="dxa"/>
          <w:trHeight w:val="527"/>
        </w:trPr>
        <w:tc>
          <w:tcPr>
            <w:tcW w:w="10350" w:type="dxa"/>
            <w:gridSpan w:val="9"/>
          </w:tcPr>
          <w:p w:rsidR="009F7C88" w:rsidRPr="00F1641E" w:rsidRDefault="009F7C88" w:rsidP="005B7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Черноморская библиотека №13</w:t>
            </w:r>
          </w:p>
        </w:tc>
      </w:tr>
      <w:tr w:rsidR="009F7C88" w:rsidRPr="00F1641E" w:rsidTr="00B46FF1">
        <w:trPr>
          <w:gridAfter w:val="1"/>
          <w:wAfter w:w="1650" w:type="dxa"/>
          <w:trHeight w:val="195"/>
        </w:trPr>
        <w:tc>
          <w:tcPr>
            <w:tcW w:w="3686" w:type="dxa"/>
            <w:gridSpan w:val="2"/>
          </w:tcPr>
          <w:p w:rsidR="009F7C88" w:rsidRPr="00F1641E" w:rsidRDefault="00A81950" w:rsidP="004C7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</w:t>
            </w:r>
            <w:r w:rsidR="004C7E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1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о!</w:t>
            </w:r>
          </w:p>
        </w:tc>
        <w:tc>
          <w:tcPr>
            <w:tcW w:w="3680" w:type="dxa"/>
            <w:gridSpan w:val="2"/>
          </w:tcPr>
          <w:p w:rsidR="009F7C88" w:rsidRPr="00F1641E" w:rsidRDefault="00A81950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  <w:tc>
          <w:tcPr>
            <w:tcW w:w="1284" w:type="dxa"/>
            <w:gridSpan w:val="4"/>
          </w:tcPr>
          <w:p w:rsidR="009F7C88" w:rsidRPr="00F1641E" w:rsidRDefault="00A81950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9F7C88" w:rsidRPr="00F1641E" w:rsidRDefault="009F7C8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F7C88" w:rsidRPr="00F1641E" w:rsidTr="00B46FF1">
        <w:trPr>
          <w:gridAfter w:val="1"/>
          <w:wAfter w:w="1650" w:type="dxa"/>
          <w:trHeight w:val="195"/>
        </w:trPr>
        <w:tc>
          <w:tcPr>
            <w:tcW w:w="3686" w:type="dxa"/>
            <w:gridSpan w:val="2"/>
          </w:tcPr>
          <w:p w:rsidR="009F7C88" w:rsidRPr="00F1641E" w:rsidRDefault="00A81950" w:rsidP="00B66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квозь  века и поколенья он не устанет удивлять… </w:t>
            </w:r>
          </w:p>
        </w:tc>
        <w:tc>
          <w:tcPr>
            <w:tcW w:w="3680" w:type="dxa"/>
            <w:gridSpan w:val="2"/>
          </w:tcPr>
          <w:p w:rsidR="009F7C88" w:rsidRPr="00F1641E" w:rsidRDefault="009F7C88" w:rsidP="00705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195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композиция </w:t>
            </w:r>
          </w:p>
        </w:tc>
        <w:tc>
          <w:tcPr>
            <w:tcW w:w="1284" w:type="dxa"/>
            <w:gridSpan w:val="4"/>
          </w:tcPr>
          <w:p w:rsidR="009F7C88" w:rsidRPr="00F1641E" w:rsidRDefault="00A81950" w:rsidP="00D2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C09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F7C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9F7C88" w:rsidRPr="00F1641E" w:rsidRDefault="009F7C8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F7C88" w:rsidRPr="00F1641E" w:rsidTr="00B46FF1">
        <w:trPr>
          <w:gridAfter w:val="1"/>
          <w:wAfter w:w="1650" w:type="dxa"/>
          <w:trHeight w:val="195"/>
        </w:trPr>
        <w:tc>
          <w:tcPr>
            <w:tcW w:w="3686" w:type="dxa"/>
            <w:gridSpan w:val="2"/>
          </w:tcPr>
          <w:p w:rsidR="009F7C88" w:rsidRPr="00F1641E" w:rsidRDefault="00A81950" w:rsidP="00B66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вставай на скользкий путь </w:t>
            </w:r>
          </w:p>
        </w:tc>
        <w:tc>
          <w:tcPr>
            <w:tcW w:w="3680" w:type="dxa"/>
            <w:gridSpan w:val="2"/>
          </w:tcPr>
          <w:p w:rsidR="009F7C88" w:rsidRPr="00F1641E" w:rsidRDefault="00A81950" w:rsidP="00AA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размышления </w:t>
            </w:r>
          </w:p>
        </w:tc>
        <w:tc>
          <w:tcPr>
            <w:tcW w:w="1284" w:type="dxa"/>
            <w:gridSpan w:val="4"/>
          </w:tcPr>
          <w:p w:rsidR="009F7C88" w:rsidRPr="00F1641E" w:rsidRDefault="004C7ED2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0" w:type="dxa"/>
          </w:tcPr>
          <w:p w:rsidR="009F7C88" w:rsidRPr="00F1641E" w:rsidRDefault="009F7C8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14207" w:rsidRPr="00F1641E" w:rsidTr="00C51C15">
        <w:trPr>
          <w:gridAfter w:val="1"/>
          <w:wAfter w:w="1650" w:type="dxa"/>
          <w:trHeight w:val="195"/>
        </w:trPr>
        <w:tc>
          <w:tcPr>
            <w:tcW w:w="10350" w:type="dxa"/>
            <w:gridSpan w:val="9"/>
          </w:tcPr>
          <w:p w:rsidR="00814207" w:rsidRPr="00814207" w:rsidRDefault="00814207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207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библиотека № 14</w:t>
            </w:r>
          </w:p>
        </w:tc>
      </w:tr>
      <w:tr w:rsidR="00814207" w:rsidRPr="00F1641E" w:rsidTr="00B46FF1">
        <w:trPr>
          <w:gridAfter w:val="1"/>
          <w:wAfter w:w="1650" w:type="dxa"/>
          <w:trHeight w:val="195"/>
        </w:trPr>
        <w:tc>
          <w:tcPr>
            <w:tcW w:w="3686" w:type="dxa"/>
            <w:gridSpan w:val="2"/>
          </w:tcPr>
          <w:p w:rsidR="00814207" w:rsidRDefault="00812959" w:rsidP="00B66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дом Россия </w:t>
            </w:r>
          </w:p>
        </w:tc>
        <w:tc>
          <w:tcPr>
            <w:tcW w:w="3680" w:type="dxa"/>
            <w:gridSpan w:val="2"/>
          </w:tcPr>
          <w:p w:rsidR="00814207" w:rsidRDefault="00812959" w:rsidP="00AA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</w:t>
            </w:r>
          </w:p>
        </w:tc>
        <w:tc>
          <w:tcPr>
            <w:tcW w:w="1284" w:type="dxa"/>
            <w:gridSpan w:val="4"/>
          </w:tcPr>
          <w:p w:rsidR="00814207" w:rsidRDefault="00812959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0" w:type="dxa"/>
          </w:tcPr>
          <w:p w:rsidR="00814207" w:rsidRDefault="00812959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812959" w:rsidRPr="00F1641E" w:rsidTr="00B46FF1">
        <w:trPr>
          <w:gridAfter w:val="1"/>
          <w:wAfter w:w="1650" w:type="dxa"/>
          <w:trHeight w:val="195"/>
        </w:trPr>
        <w:tc>
          <w:tcPr>
            <w:tcW w:w="3686" w:type="dxa"/>
            <w:gridSpan w:val="2"/>
          </w:tcPr>
          <w:p w:rsidR="00812959" w:rsidRDefault="00812959" w:rsidP="00B66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аром помнит вся Россия </w:t>
            </w:r>
          </w:p>
        </w:tc>
        <w:tc>
          <w:tcPr>
            <w:tcW w:w="3680" w:type="dxa"/>
            <w:gridSpan w:val="2"/>
          </w:tcPr>
          <w:p w:rsidR="00812959" w:rsidRDefault="00812959" w:rsidP="00AA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экскурс </w:t>
            </w:r>
          </w:p>
        </w:tc>
        <w:tc>
          <w:tcPr>
            <w:tcW w:w="1284" w:type="dxa"/>
            <w:gridSpan w:val="4"/>
          </w:tcPr>
          <w:p w:rsidR="00812959" w:rsidRDefault="00812959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0" w:type="dxa"/>
          </w:tcPr>
          <w:p w:rsidR="00812959" w:rsidRDefault="00812959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812959" w:rsidRPr="00F1641E" w:rsidTr="00B46FF1">
        <w:trPr>
          <w:gridAfter w:val="1"/>
          <w:wAfter w:w="1650" w:type="dxa"/>
          <w:trHeight w:val="195"/>
        </w:trPr>
        <w:tc>
          <w:tcPr>
            <w:tcW w:w="3686" w:type="dxa"/>
            <w:gridSpan w:val="2"/>
          </w:tcPr>
          <w:p w:rsidR="00812959" w:rsidRDefault="00812959" w:rsidP="00B66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 жизнь</w:t>
            </w:r>
          </w:p>
        </w:tc>
        <w:tc>
          <w:tcPr>
            <w:tcW w:w="3680" w:type="dxa"/>
            <w:gridSpan w:val="2"/>
          </w:tcPr>
          <w:p w:rsidR="00812959" w:rsidRDefault="00812959" w:rsidP="00AA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284" w:type="dxa"/>
            <w:gridSpan w:val="4"/>
          </w:tcPr>
          <w:p w:rsidR="00812959" w:rsidRDefault="00812959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0" w:type="dxa"/>
          </w:tcPr>
          <w:p w:rsidR="00812959" w:rsidRDefault="003A306E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9F7C88" w:rsidRPr="00F1641E" w:rsidTr="007C49C6">
        <w:trPr>
          <w:gridAfter w:val="1"/>
          <w:wAfter w:w="1650" w:type="dxa"/>
          <w:trHeight w:val="451"/>
        </w:trPr>
        <w:tc>
          <w:tcPr>
            <w:tcW w:w="10350" w:type="dxa"/>
            <w:gridSpan w:val="9"/>
          </w:tcPr>
          <w:p w:rsidR="009F7C88" w:rsidRPr="00A81950" w:rsidRDefault="009F7C88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ская библиотека </w:t>
            </w:r>
            <w:r w:rsidR="00AC0905">
              <w:rPr>
                <w:rFonts w:ascii="Times New Roman" w:hAnsi="Times New Roman" w:cs="Times New Roman"/>
                <w:b/>
                <w:sz w:val="28"/>
                <w:szCs w:val="28"/>
              </w:rPr>
              <w:t>№ 15</w:t>
            </w:r>
          </w:p>
        </w:tc>
      </w:tr>
      <w:tr w:rsidR="009F7C88" w:rsidRPr="00F1641E" w:rsidTr="00AC0905">
        <w:trPr>
          <w:gridAfter w:val="1"/>
          <w:wAfter w:w="1650" w:type="dxa"/>
          <w:trHeight w:val="752"/>
        </w:trPr>
        <w:tc>
          <w:tcPr>
            <w:tcW w:w="3686" w:type="dxa"/>
            <w:gridSpan w:val="2"/>
          </w:tcPr>
          <w:p w:rsidR="009F7C88" w:rsidRPr="00F1641E" w:rsidRDefault="009F7C88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AC0905" w:rsidRDefault="009F7C88" w:rsidP="0055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7C88" w:rsidRPr="00F1641E" w:rsidRDefault="00AC0905" w:rsidP="00551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ране сказок </w:t>
            </w:r>
          </w:p>
        </w:tc>
        <w:tc>
          <w:tcPr>
            <w:tcW w:w="3680" w:type="dxa"/>
            <w:gridSpan w:val="2"/>
          </w:tcPr>
          <w:p w:rsidR="00AC0905" w:rsidRDefault="00AC0905" w:rsidP="000B6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C88" w:rsidRPr="00F1641E" w:rsidRDefault="00AC0905" w:rsidP="000B6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путешествие по сказкам  А.С Пушкина </w:t>
            </w:r>
          </w:p>
        </w:tc>
        <w:tc>
          <w:tcPr>
            <w:tcW w:w="1284" w:type="dxa"/>
            <w:gridSpan w:val="4"/>
          </w:tcPr>
          <w:p w:rsidR="00AC0905" w:rsidRDefault="00AC0905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C88" w:rsidRPr="00F1641E" w:rsidRDefault="009F7C8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9F7C88" w:rsidRPr="00F1641E" w:rsidRDefault="009F7C8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F7C88" w:rsidRPr="00F1641E" w:rsidRDefault="009F7C8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C88" w:rsidRPr="00F1641E" w:rsidRDefault="00AC0905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F7C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7C88" w:rsidRPr="00F164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F7C88" w:rsidRPr="00F1641E" w:rsidRDefault="009F7C8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C88" w:rsidRPr="00F1641E" w:rsidTr="00B46FF1">
        <w:trPr>
          <w:gridAfter w:val="1"/>
          <w:wAfter w:w="1650" w:type="dxa"/>
          <w:trHeight w:val="550"/>
        </w:trPr>
        <w:tc>
          <w:tcPr>
            <w:tcW w:w="3686" w:type="dxa"/>
            <w:gridSpan w:val="2"/>
          </w:tcPr>
          <w:p w:rsidR="009F7C88" w:rsidRPr="00F1641E" w:rsidRDefault="009F7C88" w:rsidP="00D2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905">
              <w:rPr>
                <w:rFonts w:ascii="Times New Roman" w:hAnsi="Times New Roman" w:cs="Times New Roman"/>
                <w:sz w:val="28"/>
                <w:szCs w:val="28"/>
              </w:rPr>
              <w:t xml:space="preserve">Наша Родина – Россия </w:t>
            </w:r>
          </w:p>
        </w:tc>
        <w:tc>
          <w:tcPr>
            <w:tcW w:w="3680" w:type="dxa"/>
            <w:gridSpan w:val="2"/>
          </w:tcPr>
          <w:p w:rsidR="009F7C88" w:rsidRPr="00F1641E" w:rsidRDefault="00AC0905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гражданственности </w:t>
            </w:r>
          </w:p>
        </w:tc>
        <w:tc>
          <w:tcPr>
            <w:tcW w:w="1284" w:type="dxa"/>
            <w:gridSpan w:val="4"/>
          </w:tcPr>
          <w:p w:rsidR="009F7C88" w:rsidRPr="00F1641E" w:rsidRDefault="00AC0905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0" w:type="dxa"/>
          </w:tcPr>
          <w:p w:rsidR="009F7C88" w:rsidRPr="00F1641E" w:rsidRDefault="00AC0905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F7C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7C88" w:rsidRPr="00F164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F7C88" w:rsidRPr="00F1641E" w:rsidTr="00B46FF1">
        <w:trPr>
          <w:gridAfter w:val="1"/>
          <w:wAfter w:w="1650" w:type="dxa"/>
          <w:trHeight w:val="550"/>
        </w:trPr>
        <w:tc>
          <w:tcPr>
            <w:tcW w:w="3686" w:type="dxa"/>
            <w:gridSpan w:val="2"/>
          </w:tcPr>
          <w:p w:rsidR="009F7C88" w:rsidRPr="00F1641E" w:rsidRDefault="009F7C88" w:rsidP="008D4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gridSpan w:val="2"/>
          </w:tcPr>
          <w:p w:rsidR="009F7C88" w:rsidRPr="00F1641E" w:rsidRDefault="00AC0905" w:rsidP="003A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284" w:type="dxa"/>
            <w:gridSpan w:val="4"/>
          </w:tcPr>
          <w:p w:rsidR="009F7C88" w:rsidRPr="00F1641E" w:rsidRDefault="00AC0905" w:rsidP="00D2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 w:rsidR="009F7C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9F7C88" w:rsidRPr="00F1641E" w:rsidRDefault="00AC0905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F7C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7C88" w:rsidRPr="00F164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C0905" w:rsidRPr="00F1641E" w:rsidTr="00B46FF1">
        <w:trPr>
          <w:gridAfter w:val="1"/>
          <w:wAfter w:w="1650" w:type="dxa"/>
          <w:trHeight w:val="550"/>
        </w:trPr>
        <w:tc>
          <w:tcPr>
            <w:tcW w:w="3686" w:type="dxa"/>
            <w:gridSpan w:val="2"/>
          </w:tcPr>
          <w:p w:rsidR="00AC0905" w:rsidRDefault="00AC0905" w:rsidP="008D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отнимай у себя завтра </w:t>
            </w:r>
          </w:p>
        </w:tc>
        <w:tc>
          <w:tcPr>
            <w:tcW w:w="3680" w:type="dxa"/>
            <w:gridSpan w:val="2"/>
          </w:tcPr>
          <w:p w:rsidR="00AC0905" w:rsidRDefault="00AC0905" w:rsidP="003A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здоровья </w:t>
            </w:r>
          </w:p>
        </w:tc>
        <w:tc>
          <w:tcPr>
            <w:tcW w:w="1284" w:type="dxa"/>
            <w:gridSpan w:val="4"/>
          </w:tcPr>
          <w:p w:rsidR="00AC0905" w:rsidRDefault="00AC0905" w:rsidP="00D2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4</w:t>
            </w:r>
          </w:p>
        </w:tc>
        <w:tc>
          <w:tcPr>
            <w:tcW w:w="1700" w:type="dxa"/>
          </w:tcPr>
          <w:p w:rsidR="00AC0905" w:rsidRDefault="00AC0905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9F7C88" w:rsidRPr="00F1641E" w:rsidTr="007C49C6">
        <w:trPr>
          <w:gridAfter w:val="1"/>
          <w:wAfter w:w="1650" w:type="dxa"/>
          <w:trHeight w:val="67"/>
        </w:trPr>
        <w:tc>
          <w:tcPr>
            <w:tcW w:w="10350" w:type="dxa"/>
            <w:gridSpan w:val="9"/>
          </w:tcPr>
          <w:p w:rsidR="009F7C88" w:rsidRPr="00F1641E" w:rsidRDefault="009F7C88" w:rsidP="00F16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реченская  библиотека </w:t>
            </w:r>
            <w:r w:rsidRPr="00F1641E">
              <w:rPr>
                <w:rFonts w:ascii="Times New Roman" w:hAnsi="Times New Roman" w:cs="Times New Roman"/>
                <w:b/>
                <w:sz w:val="28"/>
                <w:szCs w:val="28"/>
              </w:rPr>
              <w:t>№ 16</w:t>
            </w:r>
          </w:p>
        </w:tc>
      </w:tr>
      <w:tr w:rsidR="009F7C88" w:rsidRPr="00F1641E" w:rsidTr="00B46FF1">
        <w:trPr>
          <w:gridAfter w:val="1"/>
          <w:wAfter w:w="1650" w:type="dxa"/>
          <w:trHeight w:val="67"/>
        </w:trPr>
        <w:tc>
          <w:tcPr>
            <w:tcW w:w="3686" w:type="dxa"/>
            <w:gridSpan w:val="2"/>
          </w:tcPr>
          <w:p w:rsidR="009F7C88" w:rsidRPr="00F1641E" w:rsidRDefault="000F4020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тво  мое – страна заветная </w:t>
            </w:r>
          </w:p>
        </w:tc>
        <w:tc>
          <w:tcPr>
            <w:tcW w:w="3680" w:type="dxa"/>
            <w:gridSpan w:val="2"/>
          </w:tcPr>
          <w:p w:rsidR="009F7C88" w:rsidRPr="00F1641E" w:rsidRDefault="004F79B9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4020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</w:p>
        </w:tc>
        <w:tc>
          <w:tcPr>
            <w:tcW w:w="1284" w:type="dxa"/>
            <w:gridSpan w:val="4"/>
          </w:tcPr>
          <w:p w:rsidR="009F7C88" w:rsidRPr="00F1641E" w:rsidRDefault="000F4020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9F7C88" w:rsidRPr="00F1641E" w:rsidRDefault="000F4020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F7C8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F7C88" w:rsidRPr="00F1641E" w:rsidTr="00B46FF1">
        <w:trPr>
          <w:gridAfter w:val="1"/>
          <w:wAfter w:w="1650" w:type="dxa"/>
          <w:trHeight w:val="67"/>
        </w:trPr>
        <w:tc>
          <w:tcPr>
            <w:tcW w:w="3686" w:type="dxa"/>
            <w:gridSpan w:val="2"/>
          </w:tcPr>
          <w:p w:rsidR="009F7C88" w:rsidRPr="00F1641E" w:rsidRDefault="00AC0905" w:rsidP="00F50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олнечной поляне Л</w:t>
            </w:r>
            <w:r w:rsidR="000F4020">
              <w:rPr>
                <w:rFonts w:ascii="Times New Roman" w:hAnsi="Times New Roman" w:cs="Times New Roman"/>
                <w:sz w:val="28"/>
                <w:szCs w:val="28"/>
              </w:rPr>
              <w:t xml:space="preserve">укоморья </w:t>
            </w:r>
          </w:p>
        </w:tc>
        <w:tc>
          <w:tcPr>
            <w:tcW w:w="3680" w:type="dxa"/>
            <w:gridSpan w:val="2"/>
          </w:tcPr>
          <w:p w:rsidR="009F7C88" w:rsidRPr="00F1641E" w:rsidRDefault="000F4020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 викторина </w:t>
            </w:r>
          </w:p>
        </w:tc>
        <w:tc>
          <w:tcPr>
            <w:tcW w:w="1284" w:type="dxa"/>
            <w:gridSpan w:val="4"/>
          </w:tcPr>
          <w:p w:rsidR="009F7C88" w:rsidRPr="00F1641E" w:rsidRDefault="000F4020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9F7C88" w:rsidRPr="00F1641E" w:rsidRDefault="000F4020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F7C8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F7C88" w:rsidRPr="00F1641E" w:rsidTr="00B46FF1">
        <w:trPr>
          <w:gridAfter w:val="1"/>
          <w:wAfter w:w="1650" w:type="dxa"/>
          <w:trHeight w:val="67"/>
        </w:trPr>
        <w:tc>
          <w:tcPr>
            <w:tcW w:w="3686" w:type="dxa"/>
            <w:gridSpan w:val="2"/>
          </w:tcPr>
          <w:p w:rsidR="009F7C88" w:rsidRPr="00F1641E" w:rsidRDefault="000F4020" w:rsidP="00F50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любовью к России</w:t>
            </w:r>
          </w:p>
        </w:tc>
        <w:tc>
          <w:tcPr>
            <w:tcW w:w="3680" w:type="dxa"/>
            <w:gridSpan w:val="2"/>
          </w:tcPr>
          <w:p w:rsidR="009F7C88" w:rsidRPr="00F1641E" w:rsidRDefault="000F4020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час</w:t>
            </w:r>
          </w:p>
        </w:tc>
        <w:tc>
          <w:tcPr>
            <w:tcW w:w="1284" w:type="dxa"/>
            <w:gridSpan w:val="4"/>
          </w:tcPr>
          <w:p w:rsidR="009F7C88" w:rsidRPr="00F1641E" w:rsidRDefault="000F4020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7C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9F7C88" w:rsidRPr="00F1641E" w:rsidRDefault="009F7C8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Pr="00F164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F7C88" w:rsidRPr="00F1641E" w:rsidTr="00B46FF1">
        <w:trPr>
          <w:gridAfter w:val="1"/>
          <w:wAfter w:w="1650" w:type="dxa"/>
          <w:trHeight w:val="67"/>
        </w:trPr>
        <w:tc>
          <w:tcPr>
            <w:tcW w:w="3686" w:type="dxa"/>
            <w:gridSpan w:val="2"/>
          </w:tcPr>
          <w:p w:rsidR="009F7C88" w:rsidRDefault="00B913B3" w:rsidP="00A4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стою  у вечного огня </w:t>
            </w:r>
          </w:p>
        </w:tc>
        <w:tc>
          <w:tcPr>
            <w:tcW w:w="3680" w:type="dxa"/>
            <w:gridSpan w:val="2"/>
          </w:tcPr>
          <w:p w:rsidR="009F7C88" w:rsidRDefault="00B913B3" w:rsidP="00DC6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час</w:t>
            </w:r>
          </w:p>
        </w:tc>
        <w:tc>
          <w:tcPr>
            <w:tcW w:w="1284" w:type="dxa"/>
            <w:gridSpan w:val="4"/>
          </w:tcPr>
          <w:p w:rsidR="009F7C88" w:rsidRDefault="00B913B3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0" w:type="dxa"/>
          </w:tcPr>
          <w:p w:rsidR="009F7C88" w:rsidRPr="00F1641E" w:rsidRDefault="009F7C88" w:rsidP="00F16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</w:tr>
    </w:tbl>
    <w:p w:rsidR="00E55342" w:rsidRPr="00F1641E" w:rsidRDefault="00383783" w:rsidP="00383783">
      <w:pPr>
        <w:rPr>
          <w:sz w:val="28"/>
          <w:szCs w:val="28"/>
        </w:rPr>
      </w:pPr>
      <w:r w:rsidRPr="00F1641E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E55342" w:rsidRPr="00F1641E" w:rsidRDefault="00E55342" w:rsidP="00383783">
      <w:pPr>
        <w:rPr>
          <w:sz w:val="28"/>
          <w:szCs w:val="28"/>
        </w:rPr>
      </w:pPr>
    </w:p>
    <w:p w:rsidR="00E55342" w:rsidRPr="00F1641E" w:rsidRDefault="00E55342" w:rsidP="00383783">
      <w:pPr>
        <w:rPr>
          <w:sz w:val="28"/>
          <w:szCs w:val="28"/>
        </w:rPr>
      </w:pPr>
    </w:p>
    <w:p w:rsidR="00E55342" w:rsidRPr="00F1641E" w:rsidRDefault="00E55342" w:rsidP="00383783">
      <w:pPr>
        <w:rPr>
          <w:sz w:val="28"/>
          <w:szCs w:val="28"/>
        </w:rPr>
      </w:pPr>
    </w:p>
    <w:p w:rsidR="00E55342" w:rsidRPr="00F1641E" w:rsidRDefault="00E55342" w:rsidP="00383783">
      <w:pPr>
        <w:rPr>
          <w:b/>
          <w:sz w:val="32"/>
          <w:szCs w:val="28"/>
        </w:rPr>
      </w:pPr>
    </w:p>
    <w:p w:rsidR="00E55342" w:rsidRPr="00F1641E" w:rsidRDefault="00E55342" w:rsidP="00383783">
      <w:pPr>
        <w:rPr>
          <w:b/>
          <w:sz w:val="32"/>
          <w:szCs w:val="28"/>
        </w:rPr>
      </w:pPr>
    </w:p>
    <w:p w:rsidR="00E55342" w:rsidRPr="00F1641E" w:rsidRDefault="00E55342" w:rsidP="00383783">
      <w:pPr>
        <w:rPr>
          <w:b/>
          <w:sz w:val="32"/>
          <w:szCs w:val="28"/>
        </w:rPr>
      </w:pPr>
    </w:p>
    <w:p w:rsidR="00E55342" w:rsidRPr="00F1641E" w:rsidRDefault="00E55342" w:rsidP="00383783">
      <w:pPr>
        <w:rPr>
          <w:b/>
          <w:sz w:val="32"/>
          <w:szCs w:val="28"/>
        </w:rPr>
      </w:pPr>
    </w:p>
    <w:sectPr w:rsidR="00E55342" w:rsidRPr="00F1641E" w:rsidSect="0081420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52249"/>
    <w:multiLevelType w:val="hybridMultilevel"/>
    <w:tmpl w:val="E926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43C2"/>
    <w:rsid w:val="00007B1D"/>
    <w:rsid w:val="00023014"/>
    <w:rsid w:val="000356E3"/>
    <w:rsid w:val="0005062B"/>
    <w:rsid w:val="0006751E"/>
    <w:rsid w:val="00073BFD"/>
    <w:rsid w:val="000760C5"/>
    <w:rsid w:val="000A09D2"/>
    <w:rsid w:val="000A7662"/>
    <w:rsid w:val="000B4E6F"/>
    <w:rsid w:val="000B6EDF"/>
    <w:rsid w:val="000C65B1"/>
    <w:rsid w:val="000D27E7"/>
    <w:rsid w:val="000D5AF8"/>
    <w:rsid w:val="000D6518"/>
    <w:rsid w:val="000F1F61"/>
    <w:rsid w:val="000F4020"/>
    <w:rsid w:val="000F7131"/>
    <w:rsid w:val="001077BD"/>
    <w:rsid w:val="00126BE1"/>
    <w:rsid w:val="00145CCB"/>
    <w:rsid w:val="00157044"/>
    <w:rsid w:val="0017150B"/>
    <w:rsid w:val="001723E3"/>
    <w:rsid w:val="001835DE"/>
    <w:rsid w:val="001B6850"/>
    <w:rsid w:val="001C2C52"/>
    <w:rsid w:val="001E08EE"/>
    <w:rsid w:val="001E7BDB"/>
    <w:rsid w:val="001F219E"/>
    <w:rsid w:val="002352CC"/>
    <w:rsid w:val="00244261"/>
    <w:rsid w:val="00244A25"/>
    <w:rsid w:val="002453AA"/>
    <w:rsid w:val="00264474"/>
    <w:rsid w:val="00267DAC"/>
    <w:rsid w:val="00272921"/>
    <w:rsid w:val="00286BBB"/>
    <w:rsid w:val="002B35AE"/>
    <w:rsid w:val="002B510B"/>
    <w:rsid w:val="003205C5"/>
    <w:rsid w:val="003256B5"/>
    <w:rsid w:val="00331010"/>
    <w:rsid w:val="003324B4"/>
    <w:rsid w:val="00332655"/>
    <w:rsid w:val="00337DE4"/>
    <w:rsid w:val="00352FA6"/>
    <w:rsid w:val="00354A28"/>
    <w:rsid w:val="00383783"/>
    <w:rsid w:val="003A1614"/>
    <w:rsid w:val="003A1DF7"/>
    <w:rsid w:val="003A1FF5"/>
    <w:rsid w:val="003A306E"/>
    <w:rsid w:val="003B4995"/>
    <w:rsid w:val="003C2BC9"/>
    <w:rsid w:val="003F4982"/>
    <w:rsid w:val="00415894"/>
    <w:rsid w:val="004240B2"/>
    <w:rsid w:val="00435DAC"/>
    <w:rsid w:val="00470D4B"/>
    <w:rsid w:val="004712F9"/>
    <w:rsid w:val="004861D4"/>
    <w:rsid w:val="004A3DF8"/>
    <w:rsid w:val="004B19C9"/>
    <w:rsid w:val="004B395C"/>
    <w:rsid w:val="004C37C5"/>
    <w:rsid w:val="004C7ED2"/>
    <w:rsid w:val="004D106E"/>
    <w:rsid w:val="004D3543"/>
    <w:rsid w:val="004D55B4"/>
    <w:rsid w:val="004F79B9"/>
    <w:rsid w:val="00501BE3"/>
    <w:rsid w:val="00507D9A"/>
    <w:rsid w:val="0051195F"/>
    <w:rsid w:val="00511C1A"/>
    <w:rsid w:val="00545CA0"/>
    <w:rsid w:val="00551257"/>
    <w:rsid w:val="00571002"/>
    <w:rsid w:val="00594CE1"/>
    <w:rsid w:val="005B2A89"/>
    <w:rsid w:val="005B4B6D"/>
    <w:rsid w:val="005B7446"/>
    <w:rsid w:val="005C7DE7"/>
    <w:rsid w:val="005F5EB4"/>
    <w:rsid w:val="006163C9"/>
    <w:rsid w:val="00622C92"/>
    <w:rsid w:val="00677A9C"/>
    <w:rsid w:val="00692C96"/>
    <w:rsid w:val="006B6309"/>
    <w:rsid w:val="006C0C78"/>
    <w:rsid w:val="006C584F"/>
    <w:rsid w:val="006D098D"/>
    <w:rsid w:val="006D1C94"/>
    <w:rsid w:val="006E0653"/>
    <w:rsid w:val="0070372A"/>
    <w:rsid w:val="007059D6"/>
    <w:rsid w:val="00715A43"/>
    <w:rsid w:val="00716F2B"/>
    <w:rsid w:val="00744144"/>
    <w:rsid w:val="00757131"/>
    <w:rsid w:val="00763113"/>
    <w:rsid w:val="00774E13"/>
    <w:rsid w:val="0078228B"/>
    <w:rsid w:val="007941DF"/>
    <w:rsid w:val="007A5BE3"/>
    <w:rsid w:val="007A5D5B"/>
    <w:rsid w:val="007C49C6"/>
    <w:rsid w:val="007C4EF9"/>
    <w:rsid w:val="007C59CF"/>
    <w:rsid w:val="007D73AB"/>
    <w:rsid w:val="007E6669"/>
    <w:rsid w:val="007F4BE6"/>
    <w:rsid w:val="00803C9C"/>
    <w:rsid w:val="00812959"/>
    <w:rsid w:val="00814207"/>
    <w:rsid w:val="00814248"/>
    <w:rsid w:val="008333F1"/>
    <w:rsid w:val="00863DA6"/>
    <w:rsid w:val="00886929"/>
    <w:rsid w:val="008B65D6"/>
    <w:rsid w:val="008D49E4"/>
    <w:rsid w:val="008E24B4"/>
    <w:rsid w:val="00901F01"/>
    <w:rsid w:val="00906412"/>
    <w:rsid w:val="0090798D"/>
    <w:rsid w:val="00910DE4"/>
    <w:rsid w:val="0091363E"/>
    <w:rsid w:val="00953374"/>
    <w:rsid w:val="0096734D"/>
    <w:rsid w:val="009776FF"/>
    <w:rsid w:val="009800A0"/>
    <w:rsid w:val="009840D7"/>
    <w:rsid w:val="00990C20"/>
    <w:rsid w:val="00991673"/>
    <w:rsid w:val="009B4768"/>
    <w:rsid w:val="009F3618"/>
    <w:rsid w:val="009F43C2"/>
    <w:rsid w:val="009F62FF"/>
    <w:rsid w:val="009F7C88"/>
    <w:rsid w:val="00A23D2F"/>
    <w:rsid w:val="00A374EE"/>
    <w:rsid w:val="00A44B5A"/>
    <w:rsid w:val="00A50382"/>
    <w:rsid w:val="00A7256D"/>
    <w:rsid w:val="00A81950"/>
    <w:rsid w:val="00AA2C63"/>
    <w:rsid w:val="00AB4D05"/>
    <w:rsid w:val="00AB79FA"/>
    <w:rsid w:val="00AC0905"/>
    <w:rsid w:val="00AC745B"/>
    <w:rsid w:val="00AD5357"/>
    <w:rsid w:val="00AE17CE"/>
    <w:rsid w:val="00AF13D6"/>
    <w:rsid w:val="00B23323"/>
    <w:rsid w:val="00B46FF1"/>
    <w:rsid w:val="00B50A6F"/>
    <w:rsid w:val="00B76AD1"/>
    <w:rsid w:val="00B77CCC"/>
    <w:rsid w:val="00B913B3"/>
    <w:rsid w:val="00BA1035"/>
    <w:rsid w:val="00BA5C2A"/>
    <w:rsid w:val="00BA7E82"/>
    <w:rsid w:val="00BB749B"/>
    <w:rsid w:val="00BC7C04"/>
    <w:rsid w:val="00BD1AA3"/>
    <w:rsid w:val="00BD29E4"/>
    <w:rsid w:val="00BD3542"/>
    <w:rsid w:val="00BD3CA3"/>
    <w:rsid w:val="00BD758D"/>
    <w:rsid w:val="00C056EF"/>
    <w:rsid w:val="00C10112"/>
    <w:rsid w:val="00C65F4E"/>
    <w:rsid w:val="00C704E9"/>
    <w:rsid w:val="00C70B26"/>
    <w:rsid w:val="00C73F5B"/>
    <w:rsid w:val="00C93113"/>
    <w:rsid w:val="00CA2D5C"/>
    <w:rsid w:val="00CA32EF"/>
    <w:rsid w:val="00CA491F"/>
    <w:rsid w:val="00CB425B"/>
    <w:rsid w:val="00CC26AD"/>
    <w:rsid w:val="00CF2F5D"/>
    <w:rsid w:val="00D00F62"/>
    <w:rsid w:val="00D10E99"/>
    <w:rsid w:val="00D13842"/>
    <w:rsid w:val="00D13988"/>
    <w:rsid w:val="00D2079E"/>
    <w:rsid w:val="00D20BCE"/>
    <w:rsid w:val="00D25988"/>
    <w:rsid w:val="00D42E6F"/>
    <w:rsid w:val="00D54279"/>
    <w:rsid w:val="00D7504B"/>
    <w:rsid w:val="00D7681D"/>
    <w:rsid w:val="00D81479"/>
    <w:rsid w:val="00D87C75"/>
    <w:rsid w:val="00D9789E"/>
    <w:rsid w:val="00DB545B"/>
    <w:rsid w:val="00DD21EB"/>
    <w:rsid w:val="00DD7F52"/>
    <w:rsid w:val="00DE26E5"/>
    <w:rsid w:val="00E12612"/>
    <w:rsid w:val="00E179B4"/>
    <w:rsid w:val="00E52E74"/>
    <w:rsid w:val="00E55280"/>
    <w:rsid w:val="00E55342"/>
    <w:rsid w:val="00E64DDC"/>
    <w:rsid w:val="00E83039"/>
    <w:rsid w:val="00EB6D48"/>
    <w:rsid w:val="00ED07AF"/>
    <w:rsid w:val="00ED5FEF"/>
    <w:rsid w:val="00EF6539"/>
    <w:rsid w:val="00F1461A"/>
    <w:rsid w:val="00F1641E"/>
    <w:rsid w:val="00F26DA4"/>
    <w:rsid w:val="00F451DA"/>
    <w:rsid w:val="00F50905"/>
    <w:rsid w:val="00F51F9F"/>
    <w:rsid w:val="00F52C6B"/>
    <w:rsid w:val="00F53599"/>
    <w:rsid w:val="00F53B44"/>
    <w:rsid w:val="00F53D0C"/>
    <w:rsid w:val="00F81056"/>
    <w:rsid w:val="00FA27A7"/>
    <w:rsid w:val="00FA4537"/>
    <w:rsid w:val="00FB1DB2"/>
    <w:rsid w:val="00FD678A"/>
    <w:rsid w:val="00FF2679"/>
    <w:rsid w:val="00FF7CD6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24B4"/>
    <w:pPr>
      <w:ind w:left="720"/>
      <w:contextualSpacing/>
    </w:pPr>
  </w:style>
  <w:style w:type="paragraph" w:styleId="a5">
    <w:name w:val="Plain Text"/>
    <w:basedOn w:val="a"/>
    <w:link w:val="a6"/>
    <w:unhideWhenUsed/>
    <w:rsid w:val="00E5528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E55280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1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6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D01F-72E4-48ED-9273-C488C18A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5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БС</cp:lastModifiedBy>
  <cp:revision>33</cp:revision>
  <cp:lastPrinted>2012-05-17T07:07:00Z</cp:lastPrinted>
  <dcterms:created xsi:type="dcterms:W3CDTF">2010-09-24T04:28:00Z</dcterms:created>
  <dcterms:modified xsi:type="dcterms:W3CDTF">2012-05-17T07:08:00Z</dcterms:modified>
</cp:coreProperties>
</file>